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134"/>
        <w:gridCol w:w="1559"/>
        <w:gridCol w:w="851"/>
        <w:gridCol w:w="981"/>
        <w:gridCol w:w="1003"/>
        <w:gridCol w:w="840"/>
        <w:gridCol w:w="152"/>
        <w:gridCol w:w="1282"/>
        <w:gridCol w:w="1270"/>
        <w:gridCol w:w="1417"/>
        <w:gridCol w:w="1701"/>
      </w:tblGrid>
      <w:tr w:rsidR="008335D3" w:rsidTr="00F43982">
        <w:trPr>
          <w:trHeight w:val="825"/>
        </w:trPr>
        <w:tc>
          <w:tcPr>
            <w:tcW w:w="534" w:type="dxa"/>
            <w:vMerge w:val="restart"/>
          </w:tcPr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6C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7449BC" w:rsidRPr="00165DBC" w:rsidRDefault="007449BC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 размещаются</w:t>
            </w:r>
          </w:p>
        </w:tc>
        <w:tc>
          <w:tcPr>
            <w:tcW w:w="1134" w:type="dxa"/>
            <w:vMerge w:val="restart"/>
          </w:tcPr>
          <w:p w:rsidR="007449BC" w:rsidRPr="003C63B3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7449BC" w:rsidRPr="003C63B3" w:rsidRDefault="007449BC" w:rsidP="0050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4"/>
            <w:tcBorders>
              <w:bottom w:val="single" w:sz="4" w:space="0" w:color="auto"/>
            </w:tcBorders>
          </w:tcPr>
          <w:p w:rsidR="007449BC" w:rsidRPr="003C63B3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:rsidR="007449BC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449BC" w:rsidRPr="003C63B3" w:rsidRDefault="00AC11BE" w:rsidP="00AC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701" w:type="dxa"/>
            <w:vMerge w:val="restart"/>
          </w:tcPr>
          <w:p w:rsidR="007449BC" w:rsidRPr="003C63B3" w:rsidRDefault="00AC11BE" w:rsidP="00AC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335D3" w:rsidTr="004C691F">
        <w:trPr>
          <w:trHeight w:val="525"/>
        </w:trPr>
        <w:tc>
          <w:tcPr>
            <w:tcW w:w="534" w:type="dxa"/>
            <w:vMerge/>
          </w:tcPr>
          <w:p w:rsidR="00A16C68" w:rsidRPr="00A16C68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165DBC" w:rsidRDefault="00A16C68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3C63B3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3C63B3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C68" w:rsidRPr="003C63B3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3C63B3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0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C68" w:rsidRPr="003C63B3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B3" w:rsidRPr="003C63B3" w:rsidTr="004C691F">
        <w:trPr>
          <w:trHeight w:val="327"/>
        </w:trPr>
        <w:tc>
          <w:tcPr>
            <w:tcW w:w="534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63B3" w:rsidRPr="00165DBC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D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C63B3" w:rsidRPr="003C63B3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B3763" w:rsidTr="00D967FD">
        <w:tc>
          <w:tcPr>
            <w:tcW w:w="534" w:type="dxa"/>
          </w:tcPr>
          <w:p w:rsidR="00AB3763" w:rsidRPr="00A16C68" w:rsidRDefault="00B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3763" w:rsidRPr="00165DBC" w:rsidRDefault="00AB3763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лосов</w:t>
            </w:r>
          </w:p>
          <w:p w:rsidR="00AB3763" w:rsidRPr="00165DBC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AB3763" w:rsidRPr="00165DBC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AB3763" w:rsidRPr="00165DBC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165DBC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</w:tc>
        <w:tc>
          <w:tcPr>
            <w:tcW w:w="1134" w:type="dxa"/>
          </w:tcPr>
          <w:p w:rsidR="00AB3763" w:rsidRPr="000230F3" w:rsidRDefault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  <w:p w:rsidR="00AB3763" w:rsidRPr="000230F3" w:rsidRDefault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63" w:rsidRPr="000230F3" w:rsidRDefault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B3763" w:rsidRPr="000230F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3763" w:rsidRPr="000230F3" w:rsidRDefault="00AB3763" w:rsidP="0065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1000 кв.м.</w:t>
            </w:r>
          </w:p>
          <w:p w:rsidR="00AB3763" w:rsidRPr="000230F3" w:rsidRDefault="00AB3763" w:rsidP="0065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0230F3" w:rsidRDefault="00AB3763" w:rsidP="00462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48,0 кв.м.</w:t>
            </w:r>
          </w:p>
          <w:p w:rsidR="00EE7810" w:rsidRPr="000230F3" w:rsidRDefault="00EE7810" w:rsidP="00EE7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0230F3" w:rsidRDefault="00EE7810" w:rsidP="00EE7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38,1 кв.м.</w:t>
            </w:r>
          </w:p>
          <w:p w:rsidR="00AB3763" w:rsidRPr="000230F3" w:rsidRDefault="00AB3763" w:rsidP="00462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AB3763" w:rsidRDefault="00AB3763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Default="00AB3763" w:rsidP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7810" w:rsidRDefault="00EE7810" w:rsidP="00EE7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EE7810" w:rsidRDefault="00EE7810" w:rsidP="00EE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AB3763" w:rsidRPr="006519F8" w:rsidRDefault="00AB3763" w:rsidP="00CE01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B3763" w:rsidRPr="006519F8" w:rsidRDefault="00AB3763" w:rsidP="00CE01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AB3763" w:rsidRPr="006519F8" w:rsidRDefault="00AB3763" w:rsidP="00CE01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AB3763" w:rsidRPr="006519F8" w:rsidRDefault="00AB3763" w:rsidP="00724D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B3763" w:rsidRPr="006519F8" w:rsidRDefault="00AB3763" w:rsidP="00724D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1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417" w:type="dxa"/>
          </w:tcPr>
          <w:p w:rsidR="00AB3763" w:rsidRPr="006519F8" w:rsidRDefault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1538076,06</w:t>
            </w:r>
          </w:p>
        </w:tc>
        <w:tc>
          <w:tcPr>
            <w:tcW w:w="1701" w:type="dxa"/>
          </w:tcPr>
          <w:p w:rsidR="00AB3763" w:rsidRPr="006519F8" w:rsidRDefault="00AB3763" w:rsidP="00A858C9">
            <w:pPr>
              <w:ind w:righ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051" w:rsidTr="00D967FD">
        <w:tc>
          <w:tcPr>
            <w:tcW w:w="534" w:type="dxa"/>
          </w:tcPr>
          <w:p w:rsidR="00B81051" w:rsidRDefault="00B81051"/>
        </w:tc>
        <w:tc>
          <w:tcPr>
            <w:tcW w:w="1559" w:type="dxa"/>
          </w:tcPr>
          <w:p w:rsidR="00B81051" w:rsidRPr="00165DBC" w:rsidRDefault="00B81051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81051" w:rsidRPr="000230F3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81051" w:rsidRPr="000230F3" w:rsidRDefault="00B81051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1000 кв.м.</w:t>
            </w:r>
          </w:p>
          <w:p w:rsidR="00B81051" w:rsidRPr="000230F3" w:rsidRDefault="00B81051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0230F3" w:rsidRDefault="00B81051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48,0 кв.м.</w:t>
            </w:r>
          </w:p>
          <w:p w:rsidR="00B81051" w:rsidRPr="000230F3" w:rsidRDefault="00B81051" w:rsidP="00B81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B81051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051" w:rsidRPr="00AB376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Pr="00AB3763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051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051" w:rsidRPr="00EE7810" w:rsidRDefault="00B8105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25,35</w:t>
            </w:r>
          </w:p>
        </w:tc>
        <w:tc>
          <w:tcPr>
            <w:tcW w:w="1701" w:type="dxa"/>
          </w:tcPr>
          <w:p w:rsidR="00B81051" w:rsidRPr="006519F8" w:rsidRDefault="00B81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30" w:rsidRPr="00332026" w:rsidTr="00D967FD">
        <w:tc>
          <w:tcPr>
            <w:tcW w:w="534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0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40730" w:rsidRPr="00165DBC" w:rsidRDefault="00440730" w:rsidP="003320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</w:t>
            </w:r>
          </w:p>
          <w:p w:rsidR="00440730" w:rsidRPr="00165DBC" w:rsidRDefault="00440730" w:rsidP="00332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40730" w:rsidRPr="00165DBC" w:rsidRDefault="00440730" w:rsidP="00332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440730" w:rsidRPr="00165DBC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730" w:rsidRPr="000230F3" w:rsidRDefault="00440730" w:rsidP="005D4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0215" w:rsidRPr="003936D6" w:rsidRDefault="00E8021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80215" w:rsidRPr="003936D6" w:rsidRDefault="00E8021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3936D6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30" w:rsidRPr="003936D6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EF" w:rsidRPr="003936D6" w:rsidRDefault="00C522EF" w:rsidP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EF" w:rsidRPr="003936D6" w:rsidRDefault="00C522EF" w:rsidP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EF" w:rsidRPr="003936D6" w:rsidRDefault="00C522EF" w:rsidP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3936D6" w:rsidRDefault="00440730" w:rsidP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0215" w:rsidRPr="003936D6" w:rsidRDefault="00E80215" w:rsidP="00E80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>общая, долевая (1/4)</w:t>
            </w:r>
          </w:p>
          <w:p w:rsidR="00B26D0B" w:rsidRPr="003936D6" w:rsidRDefault="00440730" w:rsidP="00E01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>общая, долевая</w:t>
            </w:r>
            <w:r w:rsidR="00E01396" w:rsidRPr="003936D6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B26D0B" w:rsidRPr="003936D6" w:rsidRDefault="00B26D0B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3936D6" w:rsidRDefault="00B26D0B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EF" w:rsidRPr="003936D6" w:rsidRDefault="00C522EF" w:rsidP="00B2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2EF" w:rsidRPr="003936D6" w:rsidRDefault="00C522EF" w:rsidP="00B2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3936D6" w:rsidRDefault="00B26D0B" w:rsidP="00B2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6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80215" w:rsidRDefault="00E80215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2 кв.м.</w:t>
            </w:r>
          </w:p>
          <w:p w:rsidR="00E80215" w:rsidRDefault="00E80215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0230F3" w:rsidRDefault="00440730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515 кв.м.</w:t>
            </w:r>
          </w:p>
          <w:p w:rsidR="00B26D0B" w:rsidRPr="000230F3" w:rsidRDefault="00B26D0B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0230F3" w:rsidRDefault="00B26D0B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0230F3" w:rsidRDefault="00B26D0B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0230F3" w:rsidRDefault="00B26D0B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0230F3" w:rsidRDefault="00B26D0B" w:rsidP="00C52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576 кв.м.</w:t>
            </w:r>
          </w:p>
        </w:tc>
        <w:tc>
          <w:tcPr>
            <w:tcW w:w="981" w:type="dxa"/>
          </w:tcPr>
          <w:p w:rsidR="00E80215" w:rsidRDefault="00E8021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215" w:rsidRDefault="00E8021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6D6" w:rsidRDefault="003936D6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6D6" w:rsidRDefault="003936D6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0730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7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0730" w:rsidRPr="00440730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0730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0730" w:rsidRDefault="00440730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Default="00B26D0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B26D0B" w:rsidRDefault="00B26D0B" w:rsidP="00237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440730" w:rsidRPr="00B26D0B" w:rsidRDefault="00440730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40730" w:rsidRPr="00B26D0B" w:rsidRDefault="00440730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440730" w:rsidRPr="00B26D0B" w:rsidRDefault="00440730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440730" w:rsidRPr="00B26D0B" w:rsidRDefault="00440730" w:rsidP="00B26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870</w:t>
            </w:r>
          </w:p>
        </w:tc>
        <w:tc>
          <w:tcPr>
            <w:tcW w:w="1701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30" w:rsidRPr="00332026" w:rsidTr="00D967FD">
        <w:tc>
          <w:tcPr>
            <w:tcW w:w="534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730" w:rsidRPr="00165DBC" w:rsidRDefault="00237056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730" w:rsidRPr="000230F3" w:rsidRDefault="008844E3" w:rsidP="0088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40730" w:rsidRPr="000230F3" w:rsidRDefault="0088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40730" w:rsidRPr="000230F3" w:rsidRDefault="0088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24 кв.м.</w:t>
            </w:r>
          </w:p>
        </w:tc>
        <w:tc>
          <w:tcPr>
            <w:tcW w:w="981" w:type="dxa"/>
          </w:tcPr>
          <w:p w:rsidR="00440730" w:rsidRPr="00332026" w:rsidRDefault="00884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0C38" w:rsidRDefault="00530C38" w:rsidP="00530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0C38" w:rsidRPr="00530C38" w:rsidRDefault="00530C38" w:rsidP="00530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38">
              <w:rPr>
                <w:rFonts w:ascii="Times New Roman" w:hAnsi="Times New Roman" w:cs="Times New Roman"/>
                <w:sz w:val="18"/>
                <w:szCs w:val="18"/>
              </w:rPr>
              <w:t>515 кв.м.</w:t>
            </w:r>
          </w:p>
          <w:p w:rsidR="00440730" w:rsidRPr="00530C38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440730" w:rsidRPr="00530C38" w:rsidRDefault="00530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C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440730" w:rsidRPr="00332026" w:rsidRDefault="00440730" w:rsidP="00237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0730" w:rsidRPr="00332026" w:rsidRDefault="00237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488</w:t>
            </w:r>
          </w:p>
        </w:tc>
        <w:tc>
          <w:tcPr>
            <w:tcW w:w="1701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30" w:rsidRPr="00332026" w:rsidTr="00D967FD">
        <w:tc>
          <w:tcPr>
            <w:tcW w:w="534" w:type="dxa"/>
          </w:tcPr>
          <w:p w:rsidR="00440730" w:rsidRPr="00332026" w:rsidRDefault="0056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60738" w:rsidRPr="00165DBC" w:rsidRDefault="00560738" w:rsidP="005607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Остапцов</w:t>
            </w:r>
          </w:p>
          <w:p w:rsidR="00560738" w:rsidRPr="00165DBC" w:rsidRDefault="0056073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60738" w:rsidRPr="00165DBC" w:rsidRDefault="0056073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440730" w:rsidRPr="00165DBC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9A1" w:rsidRPr="000230F3" w:rsidRDefault="007319A1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730" w:rsidRPr="000230F3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D17B9" w:rsidRDefault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D17B9" w:rsidRDefault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82" w:type="dxa"/>
          </w:tcPr>
          <w:p w:rsidR="002D17B9" w:rsidRDefault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2D17B9" w:rsidRDefault="002D17B9" w:rsidP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0730" w:rsidRPr="00332026" w:rsidRDefault="002D17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019,45</w:t>
            </w:r>
          </w:p>
        </w:tc>
        <w:tc>
          <w:tcPr>
            <w:tcW w:w="1701" w:type="dxa"/>
          </w:tcPr>
          <w:p w:rsidR="00440730" w:rsidRPr="00332026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658" w:rsidRPr="00332026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E3658" w:rsidRPr="00332026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981" w:type="dxa"/>
          </w:tcPr>
          <w:p w:rsidR="005E3658" w:rsidRPr="00332026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E3658" w:rsidRPr="002D17B9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2D17B9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82" w:type="dxa"/>
          </w:tcPr>
          <w:p w:rsidR="005E3658" w:rsidRPr="002D17B9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6519F8" w:rsidRDefault="005E3658" w:rsidP="005F1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7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8952,46</w:t>
            </w: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2D17B9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2D17B9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282" w:type="dxa"/>
          </w:tcPr>
          <w:p w:rsidR="005E3658" w:rsidRPr="002D17B9" w:rsidRDefault="005E3658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3658" w:rsidRPr="00165DBC" w:rsidRDefault="005E3658" w:rsidP="005607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ульпинова</w:t>
            </w:r>
          </w:p>
          <w:p w:rsidR="005E3658" w:rsidRPr="00165DBC" w:rsidRDefault="005E365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5E3658" w:rsidRPr="00165DBC" w:rsidRDefault="005E365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82" w:type="dxa"/>
          </w:tcPr>
          <w:p w:rsidR="005E3658" w:rsidRPr="00332026" w:rsidRDefault="005E3658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137,95</w:t>
            </w: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E3658" w:rsidRPr="00165DBC" w:rsidRDefault="005E3658" w:rsidP="00731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Хачатурян</w:t>
            </w:r>
          </w:p>
          <w:p w:rsidR="005E3658" w:rsidRPr="00165DBC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E3658" w:rsidRPr="00165DBC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82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37,79</w:t>
            </w: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 w:rsidP="00731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82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F72E12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72,0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82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82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658" w:rsidRPr="00332026" w:rsidTr="00D967FD">
        <w:tc>
          <w:tcPr>
            <w:tcW w:w="534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165DBC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E3658" w:rsidRPr="000230F3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82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658" w:rsidRPr="00332026" w:rsidRDefault="005E3658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658" w:rsidRPr="00332026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C1" w:rsidRPr="00332026" w:rsidTr="00D967FD">
        <w:tc>
          <w:tcPr>
            <w:tcW w:w="534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630C1" w:rsidRPr="00165DBC" w:rsidRDefault="003630C1" w:rsidP="001210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Дудка</w:t>
            </w:r>
          </w:p>
          <w:p w:rsidR="003630C1" w:rsidRPr="00165DBC" w:rsidRDefault="003630C1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630C1" w:rsidRPr="00165DBC" w:rsidRDefault="003630C1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3630C1" w:rsidRPr="00165DBC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C1" w:rsidRPr="000230F3" w:rsidRDefault="003630C1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3630C1" w:rsidRPr="000230F3" w:rsidRDefault="003630C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1/3</w:t>
            </w:r>
          </w:p>
        </w:tc>
        <w:tc>
          <w:tcPr>
            <w:tcW w:w="851" w:type="dxa"/>
          </w:tcPr>
          <w:p w:rsidR="003630C1" w:rsidRPr="00332026" w:rsidRDefault="00723157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5</w:t>
            </w:r>
          </w:p>
        </w:tc>
        <w:tc>
          <w:tcPr>
            <w:tcW w:w="981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3630C1" w:rsidRPr="006519F8" w:rsidRDefault="003630C1" w:rsidP="007F7B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630C1" w:rsidRDefault="003630C1" w:rsidP="007F7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3630C1" w:rsidRPr="006519F8" w:rsidRDefault="003630C1" w:rsidP="007F7B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630C1" w:rsidRPr="007F7BD4" w:rsidRDefault="003630C1" w:rsidP="007F7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417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 510, 12</w:t>
            </w:r>
          </w:p>
        </w:tc>
        <w:tc>
          <w:tcPr>
            <w:tcW w:w="1701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C1" w:rsidRPr="00332026" w:rsidTr="00D967FD">
        <w:tc>
          <w:tcPr>
            <w:tcW w:w="534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0C1" w:rsidRPr="00165DBC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630C1" w:rsidRPr="000230F3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1/3</w:t>
            </w:r>
          </w:p>
        </w:tc>
        <w:tc>
          <w:tcPr>
            <w:tcW w:w="851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5</w:t>
            </w:r>
          </w:p>
        </w:tc>
        <w:tc>
          <w:tcPr>
            <w:tcW w:w="981" w:type="dxa"/>
          </w:tcPr>
          <w:p w:rsidR="003630C1" w:rsidRPr="00332026" w:rsidRDefault="003630C1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853, 75</w:t>
            </w:r>
          </w:p>
        </w:tc>
        <w:tc>
          <w:tcPr>
            <w:tcW w:w="1701" w:type="dxa"/>
          </w:tcPr>
          <w:p w:rsidR="003630C1" w:rsidRPr="00332026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72" w:rsidRPr="00332026" w:rsidTr="00D967FD">
        <w:tc>
          <w:tcPr>
            <w:tcW w:w="534" w:type="dxa"/>
          </w:tcPr>
          <w:p w:rsidR="000E0E72" w:rsidRPr="00332026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</w:tcPr>
          <w:p w:rsidR="000E0E72" w:rsidRPr="00165DBC" w:rsidRDefault="000E0E72" w:rsidP="001210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отникова</w:t>
            </w:r>
          </w:p>
          <w:p w:rsidR="000E0E72" w:rsidRPr="00165DBC" w:rsidRDefault="000E0E72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E0E72" w:rsidRPr="00165DBC" w:rsidRDefault="000E0E72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0E0E72" w:rsidRPr="00165DBC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E72" w:rsidRPr="000230F3" w:rsidRDefault="000E0E72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0E0E72" w:rsidRPr="000230F3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E72" w:rsidRPr="00332026" w:rsidRDefault="000E0E7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E0E72" w:rsidRPr="00332026" w:rsidRDefault="000E0E72" w:rsidP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851" w:type="dxa"/>
          </w:tcPr>
          <w:p w:rsidR="000E0E72" w:rsidRPr="00332026" w:rsidRDefault="000E0E7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81" w:type="dxa"/>
          </w:tcPr>
          <w:p w:rsidR="000E0E72" w:rsidRPr="00332026" w:rsidRDefault="000E0E72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E0E72" w:rsidRPr="00332026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E0E72" w:rsidRPr="00332026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E0E72" w:rsidRPr="00332026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E0E72" w:rsidRPr="006519F8" w:rsidRDefault="000E0E72" w:rsidP="000E0E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E0E72" w:rsidRPr="000E0E72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E0E72" w:rsidRPr="00332026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885,38</w:t>
            </w:r>
          </w:p>
        </w:tc>
        <w:tc>
          <w:tcPr>
            <w:tcW w:w="1701" w:type="dxa"/>
          </w:tcPr>
          <w:p w:rsidR="000E0E72" w:rsidRDefault="00C8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1B05" w:rsidRDefault="00C81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B05" w:rsidRPr="00332026" w:rsidRDefault="00C81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ичные доходы, заемные средства)</w:t>
            </w: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851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81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708</w:t>
            </w: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637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2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2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13C5C" w:rsidRPr="00165DBC" w:rsidRDefault="00F13C5C" w:rsidP="00491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134" w:type="dxa"/>
          </w:tcPr>
          <w:p w:rsidR="00F13C5C" w:rsidRPr="000230F3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правового надзора и контроля</w:t>
            </w:r>
          </w:p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5446A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F13C5C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5446A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82" w:type="dxa"/>
          </w:tcPr>
          <w:p w:rsidR="00F13C5C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25446A" w:rsidRDefault="00F13C5C" w:rsidP="00254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6519F8" w:rsidRDefault="00F13C5C" w:rsidP="00254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49,95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rPr>
          <w:trHeight w:val="285"/>
        </w:trPr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82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69,38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82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82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13C5C" w:rsidRPr="00165DBC" w:rsidRDefault="00F13C5C" w:rsidP="0049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Фатнев</w:t>
            </w:r>
          </w:p>
          <w:p w:rsidR="00F13C5C" w:rsidRPr="00165DBC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13C5C" w:rsidRPr="00165DBC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282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851,45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1282" w:type="dxa"/>
          </w:tcPr>
          <w:p w:rsidR="00F13C5C" w:rsidRPr="00332026" w:rsidRDefault="00F13C5C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итова</w:t>
            </w:r>
          </w:p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05D1D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05D1D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05D1D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81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E05D1D" w:rsidRDefault="00F13C5C" w:rsidP="00E05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82" w:type="dxa"/>
          </w:tcPr>
          <w:p w:rsidR="00F13C5C" w:rsidRPr="00332026" w:rsidRDefault="00F13C5C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850,87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13C5C" w:rsidRPr="000230F3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</w:p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0230F3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7258D0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81" w:type="dxa"/>
          </w:tcPr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7258D0" w:rsidRDefault="00F13C5C" w:rsidP="00725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13C5C" w:rsidRDefault="00F13C5C" w:rsidP="00F32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282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6519F8" w:rsidRDefault="00F13C5C" w:rsidP="00F3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Авенсис</w:t>
            </w: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945,03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</w:tcPr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а</w:t>
            </w:r>
          </w:p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F13C5C" w:rsidRPr="00165DBC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0230F3" w:rsidRDefault="00F13C5C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6</w:t>
            </w:r>
          </w:p>
        </w:tc>
        <w:tc>
          <w:tcPr>
            <w:tcW w:w="98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82" w:type="dxa"/>
          </w:tcPr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 793, 19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5C" w:rsidRPr="00332026" w:rsidTr="00D967FD">
        <w:tc>
          <w:tcPr>
            <w:tcW w:w="534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C5C" w:rsidRPr="00165DB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13C5C" w:rsidRPr="000230F3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C5C" w:rsidRDefault="00F13C5C" w:rsidP="00F84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F84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7E0F1B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7E0F1B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7E0F1B" w:rsidRDefault="00F13C5C" w:rsidP="007E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981" w:type="dxa"/>
          </w:tcPr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C5C" w:rsidRPr="00332026" w:rsidRDefault="00F13C5C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13C5C" w:rsidRPr="006519F8" w:rsidRDefault="00F13C5C" w:rsidP="00704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«КА»</w:t>
            </w:r>
          </w:p>
          <w:p w:rsidR="00F13C5C" w:rsidRDefault="00F13C5C" w:rsidP="00704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C5C" w:rsidRPr="006519F8" w:rsidRDefault="00F13C5C" w:rsidP="00704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3C5C" w:rsidRPr="00704F41" w:rsidRDefault="00F13C5C" w:rsidP="00704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13C5C" w:rsidRPr="00704F41" w:rsidRDefault="00F13C5C" w:rsidP="00704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969,53</w:t>
            </w:r>
          </w:p>
        </w:tc>
        <w:tc>
          <w:tcPr>
            <w:tcW w:w="1701" w:type="dxa"/>
          </w:tcPr>
          <w:p w:rsidR="00F13C5C" w:rsidRPr="00332026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E4015D" w:rsidRPr="00165DBC" w:rsidRDefault="00E4015D" w:rsidP="00DA0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панова </w:t>
            </w:r>
          </w:p>
          <w:p w:rsidR="00E4015D" w:rsidRPr="00165DBC" w:rsidRDefault="00E4015D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E4015D" w:rsidRPr="00165DBC" w:rsidRDefault="00E4015D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 xml:space="preserve"> Степанов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за соблюдением трудового законодательства</w:t>
            </w:r>
          </w:p>
        </w:tc>
        <w:tc>
          <w:tcPr>
            <w:tcW w:w="1134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4015D" w:rsidRPr="00332026" w:rsidRDefault="0056330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81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6519F8" w:rsidRDefault="00E4015D" w:rsidP="00E4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 w:rsidP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33,89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82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 w:rsidP="0077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а</w:t>
            </w:r>
          </w:p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E4015D" w:rsidRPr="000230F3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финансирования и бухгалтерского учет</w:t>
            </w:r>
            <w:proofErr w:type="gramStart"/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56330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56330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8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6519F8" w:rsidRDefault="00E4015D" w:rsidP="00423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026,55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56330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7E0F1B" w:rsidRDefault="0056330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98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6519F8" w:rsidRDefault="00E4015D" w:rsidP="00B360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 w:rsidP="00B36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417" w:type="dxa"/>
          </w:tcPr>
          <w:p w:rsidR="00E4015D" w:rsidRPr="00332026" w:rsidRDefault="00E4015D" w:rsidP="00B36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67,55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</w:tcPr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кладаная</w:t>
            </w:r>
            <w:proofErr w:type="spellEnd"/>
          </w:p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  <w:proofErr w:type="spellEnd"/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77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чальник сводно-аналитического отдела государственной службы и кадров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015D" w:rsidRPr="000230F3" w:rsidRDefault="00E4015D" w:rsidP="0074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81" w:type="dxa"/>
          </w:tcPr>
          <w:p w:rsidR="00E4015D" w:rsidRPr="00332026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82" w:type="dxa"/>
          </w:tcPr>
          <w:p w:rsidR="00E4015D" w:rsidRPr="00332026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6519F8" w:rsidRDefault="00E4015D" w:rsidP="008007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859, 42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 w:rsidP="0077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4015D" w:rsidRDefault="00E4015D" w:rsidP="0028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287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E4015D" w:rsidRDefault="00E4015D" w:rsidP="0028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B85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B85D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Default="00E4015D" w:rsidP="0028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287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127,48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ежко 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134" w:type="dxa"/>
          </w:tcPr>
          <w:p w:rsidR="00E4015D" w:rsidRPr="000230F3" w:rsidRDefault="00E4015D" w:rsidP="0077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И.о начальника отдела надзора и контроля за соблюдением трудового законодательства</w:t>
            </w: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6519F8" w:rsidRDefault="00E4015D" w:rsidP="007446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 w:rsidP="00744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ьт</w:t>
            </w:r>
            <w:proofErr w:type="spellEnd"/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836,52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ен</w:t>
            </w:r>
          </w:p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015D" w:rsidRPr="000230F3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403,22</w:t>
            </w:r>
          </w:p>
        </w:tc>
        <w:tc>
          <w:tcPr>
            <w:tcW w:w="1701" w:type="dxa"/>
          </w:tcPr>
          <w:p w:rsidR="00E4015D" w:rsidRPr="00332026" w:rsidRDefault="00E4015D" w:rsidP="00827F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редства от ранее проданной квартиры)</w:t>
            </w: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0230F3" w:rsidRDefault="00E4015D" w:rsidP="00E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E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015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287FED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82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6519F8" w:rsidRDefault="00E4015D" w:rsidP="00E117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943,93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2" w:type="dxa"/>
          </w:tcPr>
          <w:p w:rsidR="00E4015D" w:rsidRPr="00332026" w:rsidRDefault="00E4015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Мерова</w:t>
            </w:r>
            <w:proofErr w:type="spellEnd"/>
          </w:p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E4015D" w:rsidRPr="000230F3" w:rsidRDefault="00E4015D" w:rsidP="00C60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37,7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Чич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</w:p>
        </w:tc>
        <w:tc>
          <w:tcPr>
            <w:tcW w:w="1134" w:type="dxa"/>
          </w:tcPr>
          <w:p w:rsidR="00E4015D" w:rsidRPr="000230F3" w:rsidRDefault="00E4015D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981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6519F8" w:rsidRDefault="00E4015D" w:rsidP="00131E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E4015D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ьф плюс</w:t>
            </w:r>
          </w:p>
          <w:p w:rsidR="00E4015D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15D" w:rsidRPr="006519F8" w:rsidRDefault="00E4015D" w:rsidP="00FA36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Pr="00332026" w:rsidRDefault="00E4015D" w:rsidP="00FA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52,44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4015D" w:rsidRPr="000230F3" w:rsidRDefault="00E4015D" w:rsidP="0099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 w:rsidP="0099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152,70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282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282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15D" w:rsidRPr="00332026" w:rsidTr="00D967FD">
        <w:tc>
          <w:tcPr>
            <w:tcW w:w="534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E4015D" w:rsidRPr="00165DBC" w:rsidRDefault="00E4015D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ананко</w:t>
            </w:r>
            <w:proofErr w:type="spellEnd"/>
          </w:p>
          <w:p w:rsidR="00E4015D" w:rsidRPr="00165DBC" w:rsidRDefault="00E4015D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E4015D" w:rsidRPr="00165DBC" w:rsidRDefault="00E4015D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E4015D" w:rsidRPr="00165DBC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015D" w:rsidRPr="000230F3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2" w:type="dxa"/>
          </w:tcPr>
          <w:p w:rsidR="00E4015D" w:rsidRPr="00332026" w:rsidRDefault="00E4015D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E4015D" w:rsidRPr="006519F8" w:rsidRDefault="00E4015D" w:rsidP="00352C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015D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троен</w:t>
            </w:r>
            <w:proofErr w:type="spellEnd"/>
          </w:p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7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122,57</w:t>
            </w:r>
          </w:p>
        </w:tc>
        <w:tc>
          <w:tcPr>
            <w:tcW w:w="1701" w:type="dxa"/>
          </w:tcPr>
          <w:p w:rsidR="00E4015D" w:rsidRPr="00332026" w:rsidRDefault="00E40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797" w:rsidRPr="00332026" w:rsidTr="00D967FD">
        <w:tc>
          <w:tcPr>
            <w:tcW w:w="534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641797" w:rsidRPr="00165DBC" w:rsidRDefault="00641797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Любина</w:t>
            </w:r>
          </w:p>
          <w:p w:rsidR="00641797" w:rsidRPr="00165DBC" w:rsidRDefault="00641797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41797" w:rsidRPr="00165DBC" w:rsidRDefault="00641797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641797" w:rsidRPr="00165DBC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797" w:rsidRPr="000230F3" w:rsidRDefault="00641797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641797" w:rsidRPr="000230F3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797" w:rsidRDefault="00641797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P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41797" w:rsidRDefault="00641797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Pr="00641797" w:rsidRDefault="0031196A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641797" w:rsidRDefault="00641797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P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81" w:type="dxa"/>
          </w:tcPr>
          <w:p w:rsidR="00641797" w:rsidRDefault="00641797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97" w:rsidRPr="00641797" w:rsidRDefault="00641797" w:rsidP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71,21</w:t>
            </w:r>
          </w:p>
        </w:tc>
        <w:tc>
          <w:tcPr>
            <w:tcW w:w="1701" w:type="dxa"/>
          </w:tcPr>
          <w:p w:rsidR="00641797" w:rsidRPr="00332026" w:rsidRDefault="00641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96A" w:rsidRPr="00332026" w:rsidTr="00D967FD">
        <w:tc>
          <w:tcPr>
            <w:tcW w:w="534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196A" w:rsidRPr="00165DBC" w:rsidRDefault="0031196A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31196A" w:rsidRPr="00165DBC" w:rsidRDefault="0031196A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96A" w:rsidRPr="000230F3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Pr="00641797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Pr="00641797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</w:t>
            </w: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Pr="00641797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81" w:type="dxa"/>
          </w:tcPr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96A" w:rsidRPr="00641797" w:rsidRDefault="0031196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915,31</w:t>
            </w:r>
          </w:p>
        </w:tc>
        <w:tc>
          <w:tcPr>
            <w:tcW w:w="1701" w:type="dxa"/>
          </w:tcPr>
          <w:p w:rsidR="0031196A" w:rsidRPr="00332026" w:rsidRDefault="0031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8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8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641797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6A674B" w:rsidRPr="00165DBC" w:rsidRDefault="006A674B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имберг</w:t>
            </w:r>
            <w:proofErr w:type="spellEnd"/>
          </w:p>
          <w:p w:rsidR="006A674B" w:rsidRPr="00165DBC" w:rsidRDefault="006A674B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6A674B" w:rsidRPr="00165DBC" w:rsidRDefault="006A674B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андрович</w:t>
            </w:r>
          </w:p>
          <w:p w:rsidR="006A674B" w:rsidRPr="00165DBC" w:rsidRDefault="006A674B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674B" w:rsidRPr="00165DBC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о. заместител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начальника отдела надзора и контроля по охране труда</w:t>
            </w:r>
          </w:p>
          <w:p w:rsidR="006A674B" w:rsidRPr="000230F3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6A674B" w:rsidRPr="000230F3" w:rsidRDefault="006A674B" w:rsidP="00DA01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98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2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356,45</w:t>
            </w: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6A674B" w:rsidRPr="00332026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A674B" w:rsidRPr="00332026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2" w:type="dxa"/>
          </w:tcPr>
          <w:p w:rsidR="006A674B" w:rsidRPr="00332026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459,27</w:t>
            </w: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6A674B" w:rsidRPr="00E05D1D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E05D1D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E05D1D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82" w:type="dxa"/>
          </w:tcPr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E05D1D" w:rsidRDefault="006A674B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6A674B" w:rsidRPr="00165DBC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6A674B" w:rsidRPr="000230F3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D61B4D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D61B4D" w:rsidRDefault="006A674B" w:rsidP="00D61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D61B4D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81" w:type="dxa"/>
          </w:tcPr>
          <w:p w:rsidR="006A674B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D61B4D" w:rsidRDefault="006A674B" w:rsidP="00D61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 w:rsidP="006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A674B" w:rsidRPr="00332026" w:rsidRDefault="006A674B" w:rsidP="006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6A674B" w:rsidRPr="006519F8" w:rsidRDefault="006A674B" w:rsidP="00D61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756,92</w:t>
            </w: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кредитное обязательство, накопление денежных средств родител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ар</w:t>
            </w: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6A674B" w:rsidRPr="00332026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A674B" w:rsidRPr="00332026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282" w:type="dxa"/>
          </w:tcPr>
          <w:p w:rsidR="006A674B" w:rsidRPr="00332026" w:rsidRDefault="006A674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Чмелев</w:t>
            </w:r>
            <w:proofErr w:type="spellEnd"/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6A674B" w:rsidRPr="00165DBC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8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82" w:type="dxa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657,97</w:t>
            </w: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165DBC" w:rsidRDefault="006A674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2" w:type="dxa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0" w:type="dxa"/>
          </w:tcPr>
          <w:p w:rsidR="006A674B" w:rsidRPr="00332026" w:rsidRDefault="006A674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74B" w:rsidRPr="00332026" w:rsidTr="00D967FD">
        <w:tc>
          <w:tcPr>
            <w:tcW w:w="534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Пилюк</w:t>
            </w:r>
            <w:proofErr w:type="spellEnd"/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6A674B" w:rsidRPr="00165DBC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6A674B" w:rsidRPr="00165DBC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674B" w:rsidRPr="000230F3" w:rsidRDefault="006A674B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надзора и контроля</w:t>
            </w:r>
          </w:p>
          <w:p w:rsidR="006A674B" w:rsidRPr="000230F3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609" w:rsidRDefault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870609" w:rsidRDefault="00870609" w:rsidP="00870609">
            <w:pPr>
              <w:tabs>
                <w:tab w:val="left" w:pos="7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870609" w:rsidRDefault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  <w:p w:rsid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981" w:type="dxa"/>
          </w:tcPr>
          <w:p w:rsidR="00870609" w:rsidRDefault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74B" w:rsidRPr="00870609" w:rsidRDefault="00870609" w:rsidP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A674B" w:rsidRPr="00332026" w:rsidRDefault="006A67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6A674B" w:rsidRDefault="00FD0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002D" w:rsidRPr="00332026" w:rsidRDefault="00FD0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17" w:type="dxa"/>
          </w:tcPr>
          <w:p w:rsidR="006A674B" w:rsidRPr="00332026" w:rsidRDefault="002B7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7 404,37</w:t>
            </w:r>
          </w:p>
        </w:tc>
        <w:tc>
          <w:tcPr>
            <w:tcW w:w="1701" w:type="dxa"/>
          </w:tcPr>
          <w:p w:rsidR="00870609" w:rsidRDefault="00870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B76622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</w:t>
            </w:r>
            <w:proofErr w:type="gramStart"/>
            <w:r w:rsidR="00B76622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="00B76622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от </w:t>
            </w:r>
          </w:p>
          <w:p w:rsidR="006A674B" w:rsidRPr="00332026" w:rsidRDefault="00870609" w:rsidP="00B75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</w:t>
            </w:r>
            <w:r w:rsidR="00B75E25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</w:p>
        </w:tc>
      </w:tr>
      <w:tr w:rsidR="00433826" w:rsidRPr="00332026" w:rsidTr="00D967FD">
        <w:tc>
          <w:tcPr>
            <w:tcW w:w="534" w:type="dxa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3826" w:rsidRPr="00165DBC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33826" w:rsidRPr="000230F3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3826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26" w:rsidRPr="00641797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33826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26" w:rsidRPr="00641797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B1FD7" w:rsidRDefault="003B1FD7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26" w:rsidRPr="00641797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81" w:type="dxa"/>
          </w:tcPr>
          <w:p w:rsidR="00433826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826" w:rsidRPr="00641797" w:rsidRDefault="00433826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3826" w:rsidRPr="00332026" w:rsidRDefault="00433826" w:rsidP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135,69</w:t>
            </w:r>
          </w:p>
        </w:tc>
        <w:tc>
          <w:tcPr>
            <w:tcW w:w="1701" w:type="dxa"/>
          </w:tcPr>
          <w:p w:rsidR="00433826" w:rsidRPr="00332026" w:rsidRDefault="004338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Репкин</w:t>
            </w:r>
            <w:proofErr w:type="spellEnd"/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332026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32E5B" w:rsidRDefault="00132E5B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332026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82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6519F8" w:rsidRDefault="00132E5B" w:rsidP="00F046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рата</w:t>
            </w:r>
            <w:proofErr w:type="spellEnd"/>
          </w:p>
          <w:p w:rsidR="00132E5B" w:rsidRPr="006519F8" w:rsidRDefault="00132E5B" w:rsidP="00F046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186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компенсация по наводнению</w:t>
            </w: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7EA6" w:rsidRDefault="00B17EA6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Pr="003149CA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132E5B" w:rsidP="00A75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3149CA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49CA" w:rsidRDefault="003149CA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7EA6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Pr="003149CA" w:rsidRDefault="00B17EA6" w:rsidP="0031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132E5B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B17EA6" w:rsidRDefault="00B17EA6" w:rsidP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17EA6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Pr="003149CA" w:rsidRDefault="00B17EA6" w:rsidP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1" w:type="dxa"/>
          </w:tcPr>
          <w:p w:rsidR="00132E5B" w:rsidRDefault="009D5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C1" w:rsidRDefault="009D5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7EA6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7EA6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A6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B1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9CA" w:rsidRPr="00332026" w:rsidRDefault="00314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D1887" w:rsidRPr="006519F8" w:rsidRDefault="002D1887" w:rsidP="002D18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Pr="00332026" w:rsidRDefault="002D1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992,80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132E5B" w:rsidRPr="000230F3" w:rsidRDefault="00132E5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6519F8" w:rsidRDefault="00132E5B" w:rsidP="00934F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ан Куб</w:t>
            </w:r>
          </w:p>
          <w:p w:rsidR="00132E5B" w:rsidRPr="006519F8" w:rsidRDefault="00132E5B" w:rsidP="00934F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 002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32E5B" w:rsidRPr="000230F3" w:rsidRDefault="00132E5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86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линов</w:t>
            </w:r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132E5B" w:rsidRPr="00165DBC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091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6519F8" w:rsidRDefault="00132E5B" w:rsidP="003804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Pr="00332026" w:rsidRDefault="00132E5B" w:rsidP="0038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840</w:t>
            </w: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759,1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Pr="0009164C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577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32E5B" w:rsidRPr="0009164C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577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32E5B" w:rsidRPr="0009164C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577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Pr="0009164C" w:rsidRDefault="00132E5B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9164C" w:rsidRDefault="00132E5B" w:rsidP="00577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344,26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Гречишкин</w:t>
            </w:r>
          </w:p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6519F8" w:rsidRDefault="00132E5B" w:rsidP="00744D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 w:rsidP="00B76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132E5B" w:rsidRDefault="00132E5B" w:rsidP="00B76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Pr="00B76CA0" w:rsidRDefault="00132E5B" w:rsidP="00B76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427,91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82" w:type="dxa"/>
          </w:tcPr>
          <w:p w:rsidR="00132E5B" w:rsidRPr="00332026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496,10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</w:t>
            </w:r>
          </w:p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132E5B" w:rsidRPr="00165DBC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4662DD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32E5B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4662DD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8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2E5B" w:rsidRPr="00332026" w:rsidRDefault="00132E5B" w:rsidP="0046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919,76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F47F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4662DD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4662DD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230F3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81" w:type="dxa"/>
          </w:tcPr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 w:rsidP="00006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400,61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</w:tcPr>
          <w:p w:rsidR="00132E5B" w:rsidRPr="00165DBC" w:rsidRDefault="00132E5B" w:rsidP="00C158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Водопьянов</w:t>
            </w:r>
          </w:p>
          <w:p w:rsidR="00132E5B" w:rsidRPr="00165DBC" w:rsidRDefault="00132E5B" w:rsidP="00C15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C15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230F3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6A66F0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230F3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67,6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3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32E5B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32E5B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132E5B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32E5B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32E5B" w:rsidRPr="00332026" w:rsidRDefault="00132E5B" w:rsidP="006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417" w:type="dxa"/>
          </w:tcPr>
          <w:p w:rsidR="00132E5B" w:rsidRPr="00332026" w:rsidRDefault="00132E5B" w:rsidP="00235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846,27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стюченко</w:t>
            </w:r>
          </w:p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7E6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32E5B" w:rsidRDefault="00132E5B" w:rsidP="007E6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7E6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80F7A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80F7A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80F7A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80F7A" w:rsidRDefault="00132E5B" w:rsidP="00280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Pr="00332026" w:rsidRDefault="00132E5B" w:rsidP="007E6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137,9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D64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940,11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</w:t>
            </w:r>
          </w:p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132E5B" w:rsidRPr="00165DBC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0C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2E5B" w:rsidRPr="0076134C" w:rsidRDefault="00132E5B" w:rsidP="00C7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6519F8" w:rsidRDefault="00132E5B" w:rsidP="005D0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40,19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82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82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9" w:type="dxa"/>
          </w:tcPr>
          <w:p w:rsidR="00132E5B" w:rsidRPr="00165DBC" w:rsidRDefault="00132E5B" w:rsidP="00F439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Зипунова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32E5B" w:rsidRPr="00165DBC" w:rsidRDefault="00132E5B" w:rsidP="00F4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исет</w:t>
            </w:r>
            <w:proofErr w:type="spellEnd"/>
          </w:p>
          <w:p w:rsidR="00132E5B" w:rsidRPr="00165DBC" w:rsidRDefault="00132E5B" w:rsidP="00F4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сланчериевна</w:t>
            </w:r>
            <w:proofErr w:type="spellEnd"/>
          </w:p>
        </w:tc>
        <w:tc>
          <w:tcPr>
            <w:tcW w:w="1134" w:type="dxa"/>
          </w:tcPr>
          <w:p w:rsidR="00132E5B" w:rsidRPr="000230F3" w:rsidRDefault="00132E5B" w:rsidP="00F4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82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77,26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F4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8B7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32E5B" w:rsidRDefault="00132E5B" w:rsidP="008B7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32E5B" w:rsidRPr="008B7F83" w:rsidRDefault="00132E5B" w:rsidP="008B7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013</w:t>
            </w:r>
          </w:p>
          <w:p w:rsidR="00132E5B" w:rsidRDefault="00132E5B" w:rsidP="004C6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Default="00132E5B" w:rsidP="004C69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4C691F" w:rsidRDefault="00132E5B" w:rsidP="004C6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82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82" w:type="dxa"/>
          </w:tcPr>
          <w:p w:rsidR="00132E5B" w:rsidRPr="00332026" w:rsidRDefault="00132E5B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132E5B" w:rsidRPr="00165DBC" w:rsidRDefault="00132E5B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угатова</w:t>
            </w:r>
            <w:proofErr w:type="spellEnd"/>
          </w:p>
          <w:p w:rsidR="00132E5B" w:rsidRPr="00165DBC" w:rsidRDefault="00132E5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132E5B" w:rsidRPr="00165DBC" w:rsidRDefault="00132E5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6,0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0230F3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5B" w:rsidRDefault="00132E5B" w:rsidP="002E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E04FC" w:rsidRDefault="00132E5B" w:rsidP="002E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2E5B" w:rsidRDefault="00132E5B" w:rsidP="002E0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E04FC" w:rsidRDefault="00132E5B" w:rsidP="002E0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981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783,26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Default="00132E5B" w:rsidP="00C43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E04FC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6E0685">
        <w:trPr>
          <w:trHeight w:val="486"/>
        </w:trPr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2E04FC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2E5B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0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Зиброва</w:t>
            </w:r>
          </w:p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132E5B" w:rsidRPr="00165DBC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 w:rsidP="00C14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</w:t>
            </w:r>
          </w:p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6519F8" w:rsidRDefault="00132E5B" w:rsidP="008E2D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32E5B" w:rsidRDefault="00132E5B" w:rsidP="008E2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13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82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 323, 28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165DBC" w:rsidRDefault="00132E5B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2E5B" w:rsidRPr="000230F3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82" w:type="dxa"/>
          </w:tcPr>
          <w:p w:rsidR="00132E5B" w:rsidRPr="00332026" w:rsidRDefault="00132E5B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E5B" w:rsidRPr="00332026" w:rsidTr="00D967FD">
        <w:tc>
          <w:tcPr>
            <w:tcW w:w="534" w:type="dxa"/>
          </w:tcPr>
          <w:p w:rsidR="00132E5B" w:rsidRPr="00332026" w:rsidRDefault="00132E5B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0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132E5B" w:rsidRPr="00165DBC" w:rsidRDefault="00132E5B" w:rsidP="00C14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132E5B" w:rsidRPr="00165DBC" w:rsidRDefault="00132E5B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2F2486" w:rsidRDefault="00132E5B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486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132E5B" w:rsidRPr="002F248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2E5B" w:rsidRPr="000230F3" w:rsidRDefault="002F2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2E5B" w:rsidRPr="000230F3" w:rsidRDefault="002F2486" w:rsidP="002F2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132E5B" w:rsidRPr="000230F3" w:rsidRDefault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81" w:type="dxa"/>
          </w:tcPr>
          <w:p w:rsidR="00132E5B" w:rsidRPr="00332026" w:rsidRDefault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770631" w:rsidRDefault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770631" w:rsidRDefault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82" w:type="dxa"/>
          </w:tcPr>
          <w:p w:rsidR="00770631" w:rsidRDefault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E5B" w:rsidRPr="00770631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132E5B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70631" w:rsidRPr="00332026" w:rsidRDefault="00770631" w:rsidP="00770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417" w:type="dxa"/>
          </w:tcPr>
          <w:p w:rsidR="00132E5B" w:rsidRPr="00332026" w:rsidRDefault="002F2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557,44</w:t>
            </w:r>
          </w:p>
        </w:tc>
        <w:tc>
          <w:tcPr>
            <w:tcW w:w="1701" w:type="dxa"/>
          </w:tcPr>
          <w:p w:rsidR="00132E5B" w:rsidRPr="00332026" w:rsidRDefault="00132E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0FC" w:rsidRPr="00332026" w:rsidTr="00D967FD">
        <w:tc>
          <w:tcPr>
            <w:tcW w:w="534" w:type="dxa"/>
          </w:tcPr>
          <w:p w:rsidR="000D20FC" w:rsidRDefault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FC" w:rsidRPr="00165DBC" w:rsidRDefault="000D20FC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D20FC" w:rsidRPr="002F2486" w:rsidRDefault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0230F3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20FC" w:rsidRPr="000230F3" w:rsidRDefault="000D20FC" w:rsidP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0230F3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1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332026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770631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770631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0FC" w:rsidRPr="00770631" w:rsidRDefault="000D20F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D20FC" w:rsidRDefault="000D20FC" w:rsidP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20FC" w:rsidRPr="00332026" w:rsidRDefault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417" w:type="dxa"/>
          </w:tcPr>
          <w:p w:rsidR="000D20FC" w:rsidRPr="00332026" w:rsidRDefault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816 4,55</w:t>
            </w:r>
          </w:p>
        </w:tc>
        <w:tc>
          <w:tcPr>
            <w:tcW w:w="1701" w:type="dxa"/>
          </w:tcPr>
          <w:p w:rsidR="000D20FC" w:rsidRPr="00332026" w:rsidRDefault="000D2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2F248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2F248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70631" w:rsidRDefault="00F92873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0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Хаджалдиев</w:t>
            </w:r>
            <w:proofErr w:type="spellEnd"/>
          </w:p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  <w:p w:rsidR="00F92873" w:rsidRPr="00165DBC" w:rsidRDefault="00F92873" w:rsidP="00F31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134" w:type="dxa"/>
          </w:tcPr>
          <w:p w:rsidR="00F92873" w:rsidRPr="000230F3" w:rsidRDefault="00F92873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20,1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F27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2873" w:rsidRDefault="00F92873" w:rsidP="00F27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 w:rsidP="00F27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6519F8" w:rsidRDefault="00F92873" w:rsidP="00F277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13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92873" w:rsidRPr="00332026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 w:rsidP="00DA1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0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</w:t>
            </w:r>
          </w:p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F92873" w:rsidRPr="00165DBC" w:rsidRDefault="00F92873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386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</w:tc>
        <w:tc>
          <w:tcPr>
            <w:tcW w:w="1134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663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663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6519F8" w:rsidRDefault="00F92873" w:rsidP="00F650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 w:rsidP="00F650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</w:tc>
        <w:tc>
          <w:tcPr>
            <w:tcW w:w="1417" w:type="dxa"/>
          </w:tcPr>
          <w:p w:rsidR="00F92873" w:rsidRPr="00332026" w:rsidRDefault="00F92873" w:rsidP="00814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808,24</w:t>
            </w:r>
          </w:p>
        </w:tc>
        <w:tc>
          <w:tcPr>
            <w:tcW w:w="1701" w:type="dxa"/>
          </w:tcPr>
          <w:p w:rsidR="00F92873" w:rsidRPr="00B75E25" w:rsidRDefault="00F92873" w:rsidP="00B75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5E2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жилой дом материнский капитал, </w:t>
            </w:r>
            <w:r w:rsidR="00B75E25">
              <w:rPr>
                <w:rFonts w:ascii="Times New Roman" w:hAnsi="Times New Roman" w:cs="Times New Roman"/>
                <w:sz w:val="18"/>
                <w:szCs w:val="18"/>
              </w:rPr>
              <w:t>заемные средства</w:t>
            </w: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92873" w:rsidRPr="0033202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82" w:type="dxa"/>
          </w:tcPr>
          <w:p w:rsidR="00F92873" w:rsidRPr="0033202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ый прицеп ОДА 37144</w:t>
            </w: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93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Pr="00CD178F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иселева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 надзора и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92873" w:rsidRPr="0076134C" w:rsidRDefault="00F92873" w:rsidP="00CD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½ </w:t>
            </w: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76134C" w:rsidRDefault="00F92873" w:rsidP="00CD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D178F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F92873" w:rsidRPr="00CD178F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  <w:p w:rsidR="00F92873" w:rsidRPr="00E91086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81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92873" w:rsidRPr="00CD178F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D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Pr="00E91086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E91086" w:rsidRDefault="00F92873" w:rsidP="00E91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 w:rsidP="005D0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 w:rsidP="00D42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819,36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01937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01937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C01937" w:rsidRDefault="00F92873" w:rsidP="00C0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6519F8" w:rsidRDefault="00F92873" w:rsidP="005D0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35,48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Гузева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92873" w:rsidRPr="0076134C" w:rsidRDefault="00F92873" w:rsidP="00761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210,73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</w:tcPr>
          <w:p w:rsidR="00F92873" w:rsidRDefault="00F9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8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85187D" w:rsidRDefault="00F92873" w:rsidP="0085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8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873" w:rsidRPr="0085187D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40165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40165" w:rsidRDefault="00F92873" w:rsidP="00A40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6519F8" w:rsidRDefault="00F92873" w:rsidP="005D00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15,05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елятников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F92873" w:rsidRPr="00165DBC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33,3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8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116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6519F8" w:rsidRDefault="00F92873" w:rsidP="00911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046,03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0F67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33,3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11626E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412</w:t>
            </w:r>
          </w:p>
        </w:tc>
        <w:tc>
          <w:tcPr>
            <w:tcW w:w="1417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150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92873" w:rsidRPr="00165DBC" w:rsidRDefault="00F92873" w:rsidP="00E14D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дка </w:t>
            </w:r>
          </w:p>
          <w:p w:rsidR="00F92873" w:rsidRPr="00165DBC" w:rsidRDefault="00F92873" w:rsidP="00E14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лита Ивановна</w:t>
            </w:r>
          </w:p>
        </w:tc>
        <w:tc>
          <w:tcPr>
            <w:tcW w:w="1134" w:type="dxa"/>
          </w:tcPr>
          <w:p w:rsidR="00F92873" w:rsidRPr="000230F3" w:rsidRDefault="00F92873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92873" w:rsidRPr="00024B93" w:rsidRDefault="00F92873" w:rsidP="00024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1</w:t>
            </w: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29,79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Гулидова</w:t>
            </w:r>
            <w:proofErr w:type="spellEnd"/>
          </w:p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F92873" w:rsidRPr="00165DBC" w:rsidRDefault="00F92873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3056DE" w:rsidRDefault="00F92873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6D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3056DE" w:rsidRDefault="00F92873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363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B52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92873" w:rsidRPr="000230F3" w:rsidRDefault="00B52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</w:tcPr>
          <w:p w:rsidR="00F92873" w:rsidRPr="000230F3" w:rsidRDefault="00B52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81" w:type="dxa"/>
          </w:tcPr>
          <w:p w:rsidR="00F92873" w:rsidRPr="00332026" w:rsidRDefault="00B52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Pr="00332026" w:rsidRDefault="004D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92873" w:rsidRPr="00332026" w:rsidRDefault="004D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2" w:type="dxa"/>
          </w:tcPr>
          <w:p w:rsidR="00F92873" w:rsidRPr="00332026" w:rsidRDefault="004D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Default="004D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4500" w:rsidRPr="00332026" w:rsidRDefault="004D4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F92873" w:rsidRPr="00332026" w:rsidRDefault="00B52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258,32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ахмазян</w:t>
            </w:r>
            <w:proofErr w:type="spellEnd"/>
          </w:p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илиэн</w:t>
            </w:r>
            <w:proofErr w:type="spellEnd"/>
          </w:p>
          <w:p w:rsidR="00F92873" w:rsidRPr="00165DBC" w:rsidRDefault="00F92873" w:rsidP="00534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  <w:p w:rsidR="00F92873" w:rsidRPr="00165DBC" w:rsidRDefault="00F92873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92873" w:rsidRPr="00024B9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92873" w:rsidRPr="000230F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81" w:type="dxa"/>
          </w:tcPr>
          <w:p w:rsidR="00F92873" w:rsidRPr="00332026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A56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174,70</w:t>
            </w:r>
          </w:p>
        </w:tc>
        <w:tc>
          <w:tcPr>
            <w:tcW w:w="1701" w:type="dxa"/>
          </w:tcPr>
          <w:p w:rsidR="00F92873" w:rsidRPr="003056DE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6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6D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4488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4488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4488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81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4488" w:rsidRDefault="00F92873" w:rsidP="00A5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82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Default="00F92873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F92873" w:rsidRDefault="00F92873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F92873" w:rsidRDefault="00F92873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92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F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 000</w:t>
            </w:r>
          </w:p>
        </w:tc>
        <w:tc>
          <w:tcPr>
            <w:tcW w:w="1701" w:type="dxa"/>
          </w:tcPr>
          <w:p w:rsidR="00F92873" w:rsidRPr="00B75E25" w:rsidRDefault="00F92873" w:rsidP="0011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5E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2873" w:rsidRPr="00B75E25" w:rsidRDefault="00F92873" w:rsidP="0011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5E2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82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82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165DBC" w:rsidRDefault="00F92873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82" w:type="dxa"/>
          </w:tcPr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A566C5" w:rsidRDefault="00F92873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73" w:rsidRPr="00332026" w:rsidTr="00D967FD">
        <w:tc>
          <w:tcPr>
            <w:tcW w:w="534" w:type="dxa"/>
          </w:tcPr>
          <w:p w:rsidR="00F92873" w:rsidRDefault="00F92873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92873" w:rsidRPr="00165DBC" w:rsidRDefault="00F92873" w:rsidP="0050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ихомирова</w:t>
            </w:r>
          </w:p>
          <w:p w:rsidR="00F92873" w:rsidRPr="00165DBC" w:rsidRDefault="00F92873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92873" w:rsidRPr="00165DBC" w:rsidRDefault="00F92873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  <w:p w:rsidR="00F92873" w:rsidRPr="00165DBC" w:rsidRDefault="00F92873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92873" w:rsidRPr="000230F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400F6C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400F6C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82" w:type="dxa"/>
          </w:tcPr>
          <w:p w:rsidR="00F92873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73" w:rsidRPr="00400F6C" w:rsidRDefault="00F92873" w:rsidP="00400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22,97</w:t>
            </w:r>
          </w:p>
        </w:tc>
        <w:tc>
          <w:tcPr>
            <w:tcW w:w="1701" w:type="dxa"/>
          </w:tcPr>
          <w:p w:rsidR="00F92873" w:rsidRPr="00332026" w:rsidRDefault="00F9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104DC" w:rsidRPr="00165DBC" w:rsidRDefault="000104DC" w:rsidP="0050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Мезенцева</w:t>
            </w:r>
          </w:p>
          <w:p w:rsidR="000104DC" w:rsidRPr="00165DBC" w:rsidRDefault="000104DC" w:rsidP="00504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Олеся Александровна государственный инспектор труда отдела правового надзора и контроля</w:t>
            </w:r>
          </w:p>
          <w:p w:rsidR="000104DC" w:rsidRPr="00165DBC" w:rsidRDefault="000104DC" w:rsidP="00534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104DC" w:rsidRDefault="000104DC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4D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0104DC" w:rsidRPr="000104DC" w:rsidRDefault="000104DC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282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104DC" w:rsidRPr="00045062" w:rsidRDefault="000104D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104DC" w:rsidRPr="000230F3" w:rsidRDefault="000104DC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282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Default="000104DC" w:rsidP="00C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4DC" w:rsidRDefault="000104DC" w:rsidP="00C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</w:p>
          <w:p w:rsidR="000104DC" w:rsidRPr="00332026" w:rsidRDefault="000104DC" w:rsidP="00C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282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1282" w:type="dxa"/>
          </w:tcPr>
          <w:p w:rsidR="000104DC" w:rsidRPr="00332026" w:rsidRDefault="000104DC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104DC" w:rsidRPr="00165DBC" w:rsidRDefault="000104DC" w:rsidP="009B5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Рашина</w:t>
            </w:r>
            <w:proofErr w:type="spellEnd"/>
          </w:p>
          <w:p w:rsidR="000104DC" w:rsidRPr="00165DBC" w:rsidRDefault="000104DC" w:rsidP="009B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я</w:t>
            </w:r>
          </w:p>
          <w:p w:rsidR="000104DC" w:rsidRPr="00165DBC" w:rsidRDefault="000104DC" w:rsidP="009B5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</w:tcPr>
          <w:p w:rsidR="000104DC" w:rsidRPr="000230F3" w:rsidRDefault="000104DC" w:rsidP="009B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нспектор труда отдела правового  надзора и контроля</w:t>
            </w:r>
          </w:p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0</w:t>
            </w:r>
          </w:p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81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332026" w:rsidRDefault="000104DC" w:rsidP="00142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82" w:type="dxa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850,28</w:t>
            </w: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82" w:type="dxa"/>
          </w:tcPr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4DC" w:rsidRPr="00400F6C" w:rsidRDefault="000104DC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0104DC" w:rsidRPr="00165DBC" w:rsidRDefault="000104DC" w:rsidP="009B5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Лубочкина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юдмила Владимировна</w:t>
            </w:r>
          </w:p>
        </w:tc>
        <w:tc>
          <w:tcPr>
            <w:tcW w:w="1134" w:type="dxa"/>
          </w:tcPr>
          <w:p w:rsidR="000104DC" w:rsidRPr="000230F3" w:rsidRDefault="000104DC" w:rsidP="009B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82" w:type="dxa"/>
          </w:tcPr>
          <w:p w:rsidR="000104DC" w:rsidRPr="00332026" w:rsidRDefault="000104DC" w:rsidP="00A40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121,81</w:t>
            </w: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82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82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82" w:type="dxa"/>
          </w:tcPr>
          <w:p w:rsidR="000104DC" w:rsidRPr="00332026" w:rsidRDefault="000104DC" w:rsidP="00C52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B4777F" w:rsidTr="00D967FD">
        <w:tc>
          <w:tcPr>
            <w:tcW w:w="534" w:type="dxa"/>
          </w:tcPr>
          <w:p w:rsidR="000104DC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венигородская </w:t>
            </w:r>
          </w:p>
          <w:p w:rsidR="000104DC" w:rsidRPr="00165DBC" w:rsidRDefault="000104DC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дежда Сергеевна</w:t>
            </w:r>
          </w:p>
        </w:tc>
        <w:tc>
          <w:tcPr>
            <w:tcW w:w="1134" w:type="dxa"/>
          </w:tcPr>
          <w:p w:rsidR="000104DC" w:rsidRPr="005E58B5" w:rsidRDefault="000104DC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8B5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0104DC" w:rsidRPr="005E58B5" w:rsidRDefault="000104DC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P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104DC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P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104DC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77F" w:rsidRP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981" w:type="dxa"/>
          </w:tcPr>
          <w:p w:rsidR="000104DC" w:rsidRPr="00B4777F" w:rsidRDefault="00B47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104DC" w:rsidRPr="00B4777F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104DC" w:rsidRPr="00B4777F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104DC" w:rsidRPr="00B4777F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104DC" w:rsidRPr="00B4777F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B4777F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77F">
              <w:rPr>
                <w:rFonts w:ascii="Times New Roman" w:hAnsi="Times New Roman" w:cs="Times New Roman"/>
                <w:sz w:val="18"/>
                <w:szCs w:val="18"/>
              </w:rPr>
              <w:t>122 815,11</w:t>
            </w:r>
          </w:p>
        </w:tc>
        <w:tc>
          <w:tcPr>
            <w:tcW w:w="1701" w:type="dxa"/>
          </w:tcPr>
          <w:p w:rsidR="000104DC" w:rsidRPr="00B4777F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4DC" w:rsidRPr="00332026" w:rsidTr="00D967FD">
        <w:tc>
          <w:tcPr>
            <w:tcW w:w="534" w:type="dxa"/>
          </w:tcPr>
          <w:p w:rsidR="000104DC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165DBC" w:rsidRDefault="000104DC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104DC" w:rsidRPr="000230F3" w:rsidRDefault="000104DC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04DC" w:rsidRPr="000230F3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104DC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58B5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8B5" w:rsidRPr="00332026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104DC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5E58B5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8B5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8B5" w:rsidRPr="00332026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282" w:type="dxa"/>
          </w:tcPr>
          <w:p w:rsidR="000104DC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58B5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8B5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8B5" w:rsidRPr="00332026" w:rsidRDefault="005E5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04DC" w:rsidRPr="00332026" w:rsidRDefault="00010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282" w:type="dxa"/>
          </w:tcPr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315F1" w:rsidRPr="00165DBC" w:rsidRDefault="005315F1" w:rsidP="00B67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Продащук</w:t>
            </w:r>
            <w:proofErr w:type="spellEnd"/>
          </w:p>
          <w:p w:rsidR="005315F1" w:rsidRPr="00165DBC" w:rsidRDefault="005315F1" w:rsidP="00B67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 Владимирович</w:t>
            </w:r>
          </w:p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 w:rsidP="00B67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6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81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1</w:t>
            </w: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15F1" w:rsidRPr="00332026" w:rsidRDefault="005315F1" w:rsidP="00E9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55,58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315F1" w:rsidRPr="00165DBC" w:rsidRDefault="005315F1" w:rsidP="00C400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алиниченко</w:t>
            </w:r>
          </w:p>
          <w:p w:rsidR="005315F1" w:rsidRPr="00165DBC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5315F1" w:rsidRPr="00165DBC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981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03C92" w:rsidRDefault="005315F1" w:rsidP="00003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Default="005315F1" w:rsidP="00F53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14,41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315F1" w:rsidRPr="00332026" w:rsidRDefault="005315F1" w:rsidP="00BB3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40,1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315F1" w:rsidRPr="00165DBC" w:rsidRDefault="005315F1" w:rsidP="00C40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ховская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315F1" w:rsidRPr="00165DBC" w:rsidRDefault="005315F1" w:rsidP="00C40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82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DE1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Default="005315F1" w:rsidP="00DF4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315F1" w:rsidRPr="00332026" w:rsidRDefault="005315F1" w:rsidP="00DF4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73,83</w:t>
            </w:r>
          </w:p>
        </w:tc>
        <w:tc>
          <w:tcPr>
            <w:tcW w:w="1701" w:type="dxa"/>
          </w:tcPr>
          <w:p w:rsidR="005315F1" w:rsidRPr="00332026" w:rsidRDefault="005315F1" w:rsidP="0082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, доход по основному месту работы</w:t>
            </w: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315F1" w:rsidRDefault="005315F1" w:rsidP="00A54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5F1" w:rsidRDefault="005315F1" w:rsidP="00A54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54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54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A5483B" w:rsidRDefault="005315F1" w:rsidP="00730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81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449,89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315F1" w:rsidRDefault="005315F1" w:rsidP="006C1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6C1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6C1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6C1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82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82" w:type="dxa"/>
          </w:tcPr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rPr>
          <w:trHeight w:val="3426"/>
        </w:trPr>
        <w:tc>
          <w:tcPr>
            <w:tcW w:w="534" w:type="dxa"/>
          </w:tcPr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315F1" w:rsidRPr="00165DBC" w:rsidRDefault="005315F1" w:rsidP="00C400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умакова </w:t>
            </w:r>
          </w:p>
          <w:p w:rsidR="005315F1" w:rsidRPr="00165DBC" w:rsidRDefault="005315F1" w:rsidP="00C40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5315F1" w:rsidRPr="00165DBC" w:rsidRDefault="005315F1" w:rsidP="00C40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5315F1" w:rsidRPr="000230F3" w:rsidRDefault="005315F1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15F1" w:rsidRDefault="005315F1" w:rsidP="001C5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1C5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1C52E8" w:rsidRDefault="005315F1" w:rsidP="001C5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81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 907,63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 145,69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315F1" w:rsidRPr="000230F3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5315F1" w:rsidRPr="000230F3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81" w:type="dxa"/>
          </w:tcPr>
          <w:p w:rsidR="005315F1" w:rsidRPr="00332026" w:rsidRDefault="005315F1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узьмин</w:t>
            </w: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15F1" w:rsidRPr="00165DBC" w:rsidRDefault="005315F1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A5483B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981" w:type="dxa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92445B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  <w:p w:rsidR="005315F1" w:rsidRPr="0092445B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92445B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282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Pr="0092445B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92445B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668,7</w:t>
            </w: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315F1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315F1" w:rsidRPr="000230F3" w:rsidRDefault="005315F1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5F1" w:rsidRPr="000230F3" w:rsidRDefault="005315F1" w:rsidP="0092445B">
            <w:pPr>
              <w:tabs>
                <w:tab w:val="left" w:pos="4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315F1" w:rsidRPr="000230F3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4</w:t>
            </w:r>
          </w:p>
        </w:tc>
        <w:tc>
          <w:tcPr>
            <w:tcW w:w="98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332026" w:rsidRDefault="005315F1" w:rsidP="0092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82" w:type="dxa"/>
          </w:tcPr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DE1C31" w:rsidRDefault="005315F1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F1" w:rsidRPr="00332026" w:rsidTr="00D967FD">
        <w:tc>
          <w:tcPr>
            <w:tcW w:w="534" w:type="dxa"/>
          </w:tcPr>
          <w:p w:rsidR="00527939" w:rsidRDefault="00527939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5315F1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27939" w:rsidRDefault="00527939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ргеев</w:t>
            </w: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5315F1" w:rsidRPr="00165DBC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5315F1" w:rsidRPr="00165DBC" w:rsidRDefault="005315F1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39" w:rsidRDefault="00527939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Pr="0003279F" w:rsidRDefault="005315F1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 отдела надзора и контроля по охране труда</w:t>
            </w:r>
          </w:p>
          <w:p w:rsidR="005315F1" w:rsidRPr="00045062" w:rsidRDefault="005315F1" w:rsidP="00C400D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939" w:rsidRDefault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C1CC2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CC2" w:rsidRPr="000230F3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27939" w:rsidRDefault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C1CC2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CC2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CC2" w:rsidRPr="000230F3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527939" w:rsidRDefault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AC1CC2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CC2" w:rsidRPr="000230F3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81" w:type="dxa"/>
          </w:tcPr>
          <w:p w:rsidR="00527939" w:rsidRDefault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F1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C1CC2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CC2" w:rsidRPr="00332026" w:rsidRDefault="00AC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7939" w:rsidRDefault="00527939" w:rsidP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939" w:rsidRPr="00527939" w:rsidRDefault="00527939" w:rsidP="00527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9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7855,32</w:t>
            </w:r>
          </w:p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5F1" w:rsidRPr="00332026" w:rsidRDefault="00531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73F" w:rsidRPr="00332026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282" w:type="dxa"/>
          </w:tcPr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C800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194,64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282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F573F" w:rsidRPr="00165DBC" w:rsidRDefault="002F573F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</w:t>
            </w:r>
          </w:p>
          <w:p w:rsidR="002F573F" w:rsidRPr="00165DBC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2F573F" w:rsidRPr="00165DBC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82" w:type="dxa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82,56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2F573F" w:rsidRPr="00165DBC" w:rsidRDefault="002F573F" w:rsidP="00C8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адыло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573F" w:rsidRPr="00165DBC" w:rsidRDefault="002F573F" w:rsidP="00C80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2F573F" w:rsidRPr="00165DBC" w:rsidRDefault="002F573F" w:rsidP="00C80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98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82" w:type="dxa"/>
          </w:tcPr>
          <w:p w:rsidR="002F573F" w:rsidRPr="00332026" w:rsidRDefault="002F573F" w:rsidP="005F1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Default="002F573F" w:rsidP="00145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145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332026" w:rsidRDefault="002F573F" w:rsidP="00145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дина</w:t>
            </w:r>
            <w:proofErr w:type="spellEnd"/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47,03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8D7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82" w:type="dxa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Default="002F573F" w:rsidP="0064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64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332026" w:rsidRDefault="002F573F" w:rsidP="0064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Вилл</w:t>
            </w: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918,74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82" w:type="dxa"/>
          </w:tcPr>
          <w:p w:rsidR="002F573F" w:rsidRPr="00332026" w:rsidRDefault="002F573F" w:rsidP="002C1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й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нспектор труда отдела надзора и контроля по охране труда</w:t>
            </w:r>
          </w:p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,2 га</w:t>
            </w: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26DBA" w:rsidRDefault="002F573F" w:rsidP="00A2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Default="002F573F" w:rsidP="004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4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б</w:t>
            </w:r>
            <w:proofErr w:type="spellEnd"/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4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411F82" w:rsidRDefault="002F573F" w:rsidP="00411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аси</w:t>
            </w:r>
            <w:proofErr w:type="spellEnd"/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146,3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49,01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1A1F9E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1A1F9E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8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1A1F9E" w:rsidRDefault="002F573F" w:rsidP="001A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72,67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нферов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 Игоревич</w:t>
            </w:r>
          </w:p>
        </w:tc>
        <w:tc>
          <w:tcPr>
            <w:tcW w:w="1134" w:type="dxa"/>
          </w:tcPr>
          <w:p w:rsidR="002F573F" w:rsidRPr="000230F3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F573F" w:rsidRPr="000230F3" w:rsidRDefault="002F573F" w:rsidP="00323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5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Соната</w:t>
            </w: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31,94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165DBC" w:rsidRDefault="002F573F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AD7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2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A5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 056 ,62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0 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282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703, 38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2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2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Default="002F573F" w:rsidP="00EB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EB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 041,86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81" w:type="dxa"/>
          </w:tcPr>
          <w:p w:rsidR="002F573F" w:rsidRPr="00332026" w:rsidRDefault="002F573F" w:rsidP="00586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2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4A7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284,60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2" w:type="dxa"/>
          </w:tcPr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A56016" w:rsidRDefault="002F573F" w:rsidP="004C7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F573F" w:rsidRPr="000230F3" w:rsidRDefault="002F573F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34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Default="002F573F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йслер Вояджер</w:t>
            </w:r>
          </w:p>
          <w:p w:rsidR="002F573F" w:rsidRDefault="002F573F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т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тина</w:t>
            </w:r>
            <w:proofErr w:type="spellEnd"/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671,82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0230F3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573F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573F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0230F3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2F573F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E26370" w:rsidRDefault="002F573F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981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Default="002F573F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F573F" w:rsidRPr="00332026" w:rsidRDefault="002F573F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йсл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га</w:t>
            </w:r>
            <w:proofErr w:type="spellEnd"/>
          </w:p>
        </w:tc>
        <w:tc>
          <w:tcPr>
            <w:tcW w:w="1417" w:type="dxa"/>
          </w:tcPr>
          <w:p w:rsidR="002F573F" w:rsidRPr="00332026" w:rsidRDefault="002F573F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54,56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Диденко</w:t>
            </w:r>
          </w:p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ег</w:t>
            </w:r>
          </w:p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2F573F" w:rsidRPr="00165DBC" w:rsidRDefault="002F573F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Pr="000230F3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6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573F" w:rsidRPr="000230F3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6</w:t>
            </w:r>
          </w:p>
        </w:tc>
        <w:tc>
          <w:tcPr>
            <w:tcW w:w="851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2F573F" w:rsidRPr="00E26370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981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F573F" w:rsidRDefault="002F573F" w:rsidP="00912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573F" w:rsidRDefault="002F573F" w:rsidP="00912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3861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Default="002F573F" w:rsidP="006A2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E26370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82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18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E26370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82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F573F" w:rsidRPr="000230F3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73F" w:rsidRPr="000230F3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E26370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282" w:type="dxa"/>
          </w:tcPr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73F" w:rsidRPr="00332026" w:rsidRDefault="002F573F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73F" w:rsidRPr="00332026" w:rsidTr="00D967FD">
        <w:tc>
          <w:tcPr>
            <w:tcW w:w="534" w:type="dxa"/>
          </w:tcPr>
          <w:p w:rsidR="002F573F" w:rsidRDefault="002F573F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F573F" w:rsidRPr="00165DBC" w:rsidRDefault="002F573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Гулидов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танислав Сергеевич</w:t>
            </w:r>
          </w:p>
        </w:tc>
        <w:tc>
          <w:tcPr>
            <w:tcW w:w="1134" w:type="dxa"/>
          </w:tcPr>
          <w:p w:rsidR="002F573F" w:rsidRPr="008F3C64" w:rsidRDefault="002F573F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C6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F573F" w:rsidRPr="000230F3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F573F" w:rsidRPr="000230F3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</w:tcPr>
          <w:p w:rsidR="002F573F" w:rsidRPr="000230F3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81" w:type="dxa"/>
          </w:tcPr>
          <w:p w:rsidR="002F573F" w:rsidRPr="00332026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F573F" w:rsidRPr="00332026" w:rsidRDefault="00F6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F573F" w:rsidRPr="00332026" w:rsidRDefault="00F6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2" w:type="dxa"/>
          </w:tcPr>
          <w:p w:rsidR="002F573F" w:rsidRPr="00332026" w:rsidRDefault="00F63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F573F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3C64" w:rsidRPr="00332026" w:rsidRDefault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8F3C64" w:rsidRPr="00332026" w:rsidRDefault="008F3C64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258,32</w:t>
            </w:r>
          </w:p>
        </w:tc>
        <w:tc>
          <w:tcPr>
            <w:tcW w:w="1701" w:type="dxa"/>
          </w:tcPr>
          <w:p w:rsidR="002F573F" w:rsidRPr="00332026" w:rsidRDefault="002F5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212CD7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82" w:type="dxa"/>
          </w:tcPr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2754A0" w:rsidRPr="00212CD7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82" w:type="dxa"/>
          </w:tcPr>
          <w:p w:rsidR="002754A0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754A0" w:rsidRPr="00165DBC" w:rsidRDefault="002754A0" w:rsidP="00D70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рягина</w:t>
            </w:r>
            <w:proofErr w:type="spellEnd"/>
          </w:p>
          <w:p w:rsidR="002754A0" w:rsidRPr="00165DBC" w:rsidRDefault="002754A0" w:rsidP="00D7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2754A0" w:rsidRPr="00165DBC" w:rsidRDefault="002754A0" w:rsidP="00D7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вментьева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надзора и контроля по охране труда</w:t>
            </w:r>
          </w:p>
        </w:tc>
        <w:tc>
          <w:tcPr>
            <w:tcW w:w="1134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а</w:t>
            </w: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92" w:type="dxa"/>
            <w:gridSpan w:val="2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0</w:t>
            </w:r>
          </w:p>
          <w:p w:rsidR="002754A0" w:rsidRDefault="002754A0" w:rsidP="00212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212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212CD7" w:rsidRDefault="002754A0" w:rsidP="0021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82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887,14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D70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754A0" w:rsidRDefault="002754A0" w:rsidP="006A6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 w:rsidP="006A6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6A6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6A66F0" w:rsidRDefault="002754A0" w:rsidP="006A6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754A0" w:rsidRPr="00332026" w:rsidRDefault="002754A0" w:rsidP="00647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тро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,0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пьянова 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6A66F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3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82" w:type="dxa"/>
          </w:tcPr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Default="002754A0" w:rsidP="00E5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754A0" w:rsidRDefault="002754A0" w:rsidP="00E5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2754A0" w:rsidRDefault="002754A0" w:rsidP="00E5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754A0" w:rsidRDefault="002754A0" w:rsidP="00E51F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846,27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BD39DC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E0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754A0" w:rsidRDefault="002754A0" w:rsidP="00E07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6A66F0" w:rsidRDefault="002754A0" w:rsidP="00E0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BD3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2754A0" w:rsidRDefault="002754A0" w:rsidP="00BD3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BD3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754A0" w:rsidRDefault="002754A0" w:rsidP="00BD3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BD3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8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67,64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зюра</w:t>
            </w:r>
            <w:proofErr w:type="spellEnd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754A0" w:rsidRPr="00165DBC" w:rsidRDefault="002754A0" w:rsidP="0096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754A0" w:rsidRPr="000230F3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6A66F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3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754A0" w:rsidRDefault="002754A0" w:rsidP="00837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754A0" w:rsidRDefault="002754A0" w:rsidP="00837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328,29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ловина 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54A0" w:rsidRDefault="002754A0" w:rsidP="009E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E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9E3C0A" w:rsidRDefault="002754A0" w:rsidP="009E3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282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07,2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962748" w:rsidRDefault="00962748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62748" w:rsidRDefault="00962748" w:rsidP="005B7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авенко</w:t>
            </w:r>
          </w:p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62748" w:rsidRDefault="00962748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962748" w:rsidRDefault="00962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962748" w:rsidRDefault="00962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82" w:type="dxa"/>
          </w:tcPr>
          <w:p w:rsidR="00962748" w:rsidRDefault="00962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748" w:rsidRDefault="00962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36,34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5B7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88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26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1282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10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88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1282" w:type="dxa"/>
          </w:tcPr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Горбушин</w:t>
            </w:r>
          </w:p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алерий</w:t>
            </w:r>
          </w:p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2754A0" w:rsidRPr="00165DBC" w:rsidRDefault="002754A0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2754A0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54A0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8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167,48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A0" w:rsidRPr="00332026" w:rsidTr="00D967FD">
        <w:tc>
          <w:tcPr>
            <w:tcW w:w="534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4A0" w:rsidRPr="00165DBC" w:rsidRDefault="002754A0" w:rsidP="005B7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754A0" w:rsidRPr="000230F3" w:rsidRDefault="002754A0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54A0" w:rsidRDefault="002754A0" w:rsidP="002B0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54A0" w:rsidRDefault="002754A0" w:rsidP="002B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 w:rsidP="002B0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0230F3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81" w:type="dxa"/>
          </w:tcPr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54A0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000</w:t>
            </w:r>
          </w:p>
        </w:tc>
        <w:tc>
          <w:tcPr>
            <w:tcW w:w="1701" w:type="dxa"/>
          </w:tcPr>
          <w:p w:rsidR="002754A0" w:rsidRPr="00332026" w:rsidRDefault="00275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44CAA" w:rsidRPr="00165DBC" w:rsidRDefault="00044CAA" w:rsidP="005B78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</w:t>
            </w:r>
          </w:p>
          <w:p w:rsidR="00044CAA" w:rsidRPr="00165DBC" w:rsidRDefault="00044CAA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044CAA" w:rsidRPr="00165DBC" w:rsidRDefault="00044CAA" w:rsidP="005B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044CAA" w:rsidRPr="008774BA" w:rsidRDefault="00044CAA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4B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</w:t>
            </w:r>
            <w:r w:rsidRPr="008774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отдела надзора и контроля по охране труда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8</w:t>
            </w:r>
          </w:p>
        </w:tc>
        <w:tc>
          <w:tcPr>
            <w:tcW w:w="1282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0" w:type="dxa"/>
          </w:tcPr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86,75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44CAA" w:rsidRPr="00E3746B" w:rsidRDefault="00044CAA" w:rsidP="000230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82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63,72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282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620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Вишнякова</w:t>
            </w: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</w:tcPr>
          <w:p w:rsidR="00044CAA" w:rsidRPr="00CA49F1" w:rsidRDefault="00044CAA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9F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559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81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44CAA" w:rsidRDefault="00044CAA" w:rsidP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Default="00044CAA" w:rsidP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кю5</w:t>
            </w:r>
          </w:p>
          <w:p w:rsidR="00044CAA" w:rsidRDefault="00044CAA" w:rsidP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Pr="00332026" w:rsidRDefault="00044CAA" w:rsidP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1 008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CAA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CAA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921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921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921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559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044CAA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81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кю5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00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1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44CAA" w:rsidRPr="00165DBC" w:rsidRDefault="00044CAA" w:rsidP="00042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Захаров</w:t>
            </w:r>
          </w:p>
          <w:p w:rsidR="00044CAA" w:rsidRPr="00165DBC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044CAA" w:rsidRPr="00165DBC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44CAA" w:rsidRPr="000230F3" w:rsidRDefault="00044CAA" w:rsidP="00A14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4</w:t>
            </w:r>
          </w:p>
        </w:tc>
        <w:tc>
          <w:tcPr>
            <w:tcW w:w="1282" w:type="dxa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69,93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Default="0068574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574D" w:rsidRPr="000230F3" w:rsidRDefault="0068574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44CAA" w:rsidRDefault="00044CAA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8574D">
              <w:rPr>
                <w:rFonts w:ascii="Times New Roman" w:hAnsi="Times New Roman" w:cs="Times New Roman"/>
                <w:sz w:val="18"/>
                <w:szCs w:val="18"/>
              </w:rPr>
              <w:t>долевая 1/16</w:t>
            </w:r>
          </w:p>
          <w:p w:rsidR="0068574D" w:rsidRDefault="0068574D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74D" w:rsidRPr="000230F3" w:rsidRDefault="0068574D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851" w:type="dxa"/>
          </w:tcPr>
          <w:p w:rsidR="00044CAA" w:rsidRDefault="00044CAA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574D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  <w:p w:rsidR="0068574D" w:rsidRDefault="0068574D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74D" w:rsidRDefault="0068574D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74D" w:rsidRPr="000230F3" w:rsidRDefault="0068574D" w:rsidP="0068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81" w:type="dxa"/>
          </w:tcPr>
          <w:p w:rsidR="00044CAA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74D" w:rsidRDefault="0068574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74D" w:rsidRDefault="0068574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74D" w:rsidRPr="00332026" w:rsidRDefault="0068574D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4</w:t>
            </w:r>
          </w:p>
        </w:tc>
        <w:tc>
          <w:tcPr>
            <w:tcW w:w="1282" w:type="dxa"/>
          </w:tcPr>
          <w:p w:rsidR="00044CAA" w:rsidRPr="00332026" w:rsidRDefault="00044CAA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09,16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1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044CAA" w:rsidRPr="00165DBC" w:rsidRDefault="00044CAA" w:rsidP="000428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лабухина</w:t>
            </w:r>
            <w:proofErr w:type="spellEnd"/>
          </w:p>
          <w:p w:rsidR="00044CAA" w:rsidRPr="00165DBC" w:rsidRDefault="00044CAA" w:rsidP="0004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044CAA" w:rsidRPr="00165DBC" w:rsidRDefault="00044CAA" w:rsidP="0004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044CAA" w:rsidRPr="006A710C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10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,6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5</w:t>
            </w:r>
          </w:p>
        </w:tc>
        <w:tc>
          <w:tcPr>
            <w:tcW w:w="1282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319,06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44CAA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44CAA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CD0D3C" w:rsidRDefault="00044CAA" w:rsidP="00CD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D3C">
              <w:rPr>
                <w:rFonts w:ascii="Times New Roman" w:hAnsi="Times New Roman" w:cs="Times New Roman"/>
                <w:sz w:val="18"/>
                <w:szCs w:val="18"/>
              </w:rPr>
              <w:t>500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0D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282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1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044CAA" w:rsidRPr="00165DBC" w:rsidRDefault="00044CAA" w:rsidP="00042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  <w:p w:rsidR="00044CAA" w:rsidRPr="00165DBC" w:rsidRDefault="00044CAA" w:rsidP="0004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044CAA" w:rsidRPr="00165DBC" w:rsidRDefault="00044CAA" w:rsidP="00042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</w:tcPr>
          <w:p w:rsidR="00044CAA" w:rsidRPr="000230F3" w:rsidRDefault="00044CAA" w:rsidP="0011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2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26,88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44CAA" w:rsidRPr="000230F3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44CAA" w:rsidRPr="000230F3" w:rsidRDefault="00044CAA" w:rsidP="0011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81" w:type="dxa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2" w:type="dxa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51,55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2" w:type="dxa"/>
          </w:tcPr>
          <w:p w:rsidR="00044CAA" w:rsidRPr="00332026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9620CC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C13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DBC">
              <w:rPr>
                <w:rFonts w:ascii="Times New Roman" w:hAnsi="Times New Roman" w:cs="Times New Roman"/>
                <w:b/>
                <w:sz w:val="18"/>
                <w:szCs w:val="18"/>
              </w:rPr>
              <w:t>Кондрашев</w:t>
            </w:r>
            <w:proofErr w:type="spellEnd"/>
          </w:p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</w:tcPr>
          <w:p w:rsidR="00044CAA" w:rsidRPr="000230F3" w:rsidRDefault="00044CAA" w:rsidP="0071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81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44CAA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606,12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81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044CAA" w:rsidRDefault="00044CAA" w:rsidP="00927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044CAA" w:rsidRDefault="00044CAA" w:rsidP="00290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4CAA" w:rsidRPr="00332026" w:rsidRDefault="00044CAA" w:rsidP="00290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170</w:t>
            </w: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282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CAA" w:rsidRPr="00332026" w:rsidTr="00D967FD">
        <w:tc>
          <w:tcPr>
            <w:tcW w:w="534" w:type="dxa"/>
          </w:tcPr>
          <w:p w:rsidR="00044CAA" w:rsidRDefault="00044CAA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165DBC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D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CAA" w:rsidRPr="000230F3" w:rsidRDefault="00044CAA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AA" w:rsidRPr="000230F3" w:rsidRDefault="00044CAA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4CAA" w:rsidRPr="000230F3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0230F3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282" w:type="dxa"/>
          </w:tcPr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AA" w:rsidRPr="00332026" w:rsidRDefault="00044CAA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4CAA" w:rsidRPr="00332026" w:rsidRDefault="00044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66F" w:rsidRPr="00332026" w:rsidTr="00D967FD">
        <w:tc>
          <w:tcPr>
            <w:tcW w:w="534" w:type="dxa"/>
          </w:tcPr>
          <w:p w:rsidR="00E7566F" w:rsidRDefault="00E7566F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DC13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7566F" w:rsidRDefault="00E7566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ук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E7566F" w:rsidRPr="00165DBC" w:rsidRDefault="00E7566F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</w:tcPr>
          <w:p w:rsidR="00E7566F" w:rsidRPr="000230F3" w:rsidRDefault="00E7566F" w:rsidP="00E7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Pr="000230F3">
              <w:rPr>
                <w:rFonts w:ascii="Times New Roman" w:hAnsi="Times New Roman" w:cs="Times New Roman"/>
                <w:sz w:val="18"/>
                <w:szCs w:val="18"/>
              </w:rPr>
              <w:t>надзора и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7566F" w:rsidRPr="000230F3" w:rsidRDefault="00E7566F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7566F" w:rsidRPr="000230F3" w:rsidRDefault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7566F" w:rsidRPr="000230F3" w:rsidRDefault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81" w:type="dxa"/>
          </w:tcPr>
          <w:p w:rsidR="00E7566F" w:rsidRPr="00332026" w:rsidRDefault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3" w:type="dxa"/>
          </w:tcPr>
          <w:p w:rsidR="00E7566F" w:rsidRDefault="00E7566F" w:rsidP="000B36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7566F" w:rsidRDefault="00E7566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7566F" w:rsidRDefault="00E7566F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</w:tcPr>
          <w:p w:rsidR="00E7566F" w:rsidRPr="00332026" w:rsidRDefault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66F" w:rsidRPr="00332026" w:rsidRDefault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963,48</w:t>
            </w:r>
          </w:p>
        </w:tc>
        <w:tc>
          <w:tcPr>
            <w:tcW w:w="1701" w:type="dxa"/>
          </w:tcPr>
          <w:p w:rsidR="00E7566F" w:rsidRPr="00332026" w:rsidRDefault="00E7566F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)</w:t>
            </w:r>
          </w:p>
        </w:tc>
      </w:tr>
      <w:tr w:rsidR="00643547" w:rsidRPr="00332026" w:rsidTr="00D967FD">
        <w:tc>
          <w:tcPr>
            <w:tcW w:w="534" w:type="dxa"/>
          </w:tcPr>
          <w:p w:rsidR="00643547" w:rsidRDefault="00643547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547" w:rsidRDefault="00643547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43547" w:rsidRPr="000230F3" w:rsidRDefault="00643547" w:rsidP="00E75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547" w:rsidRDefault="00643547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547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3547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:rsidR="00643547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643547" w:rsidRPr="000230F3" w:rsidRDefault="00643547" w:rsidP="00861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43547" w:rsidRPr="000230F3" w:rsidRDefault="00643547" w:rsidP="00861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82" w:type="dxa"/>
          </w:tcPr>
          <w:p w:rsidR="00643547" w:rsidRPr="00332026" w:rsidRDefault="00643547" w:rsidP="00861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</w:tcPr>
          <w:p w:rsidR="00643547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43547" w:rsidRPr="00332026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417" w:type="dxa"/>
          </w:tcPr>
          <w:p w:rsidR="00643547" w:rsidRDefault="00643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879,51</w:t>
            </w:r>
          </w:p>
        </w:tc>
        <w:tc>
          <w:tcPr>
            <w:tcW w:w="1701" w:type="dxa"/>
          </w:tcPr>
          <w:p w:rsidR="00643547" w:rsidRDefault="00643547" w:rsidP="00E75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2A0A" w:rsidRPr="00332026" w:rsidRDefault="00B02A0A">
      <w:pPr>
        <w:rPr>
          <w:rFonts w:ascii="Times New Roman" w:hAnsi="Times New Roman" w:cs="Times New Roman"/>
          <w:sz w:val="18"/>
          <w:szCs w:val="18"/>
        </w:rPr>
      </w:pPr>
    </w:p>
    <w:p w:rsidR="009E3C0A" w:rsidRPr="00332026" w:rsidRDefault="009E3C0A">
      <w:pPr>
        <w:rPr>
          <w:rFonts w:ascii="Times New Roman" w:hAnsi="Times New Roman" w:cs="Times New Roman"/>
          <w:sz w:val="18"/>
          <w:szCs w:val="18"/>
        </w:rPr>
      </w:pPr>
    </w:p>
    <w:sectPr w:rsidR="009E3C0A" w:rsidRPr="00332026" w:rsidSect="006D7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78B0"/>
    <w:rsid w:val="00003C92"/>
    <w:rsid w:val="00006015"/>
    <w:rsid w:val="000104DC"/>
    <w:rsid w:val="000153DF"/>
    <w:rsid w:val="000230F3"/>
    <w:rsid w:val="00024B93"/>
    <w:rsid w:val="0003279F"/>
    <w:rsid w:val="0004281B"/>
    <w:rsid w:val="00042A1B"/>
    <w:rsid w:val="00043BD0"/>
    <w:rsid w:val="00044CAA"/>
    <w:rsid w:val="00045020"/>
    <w:rsid w:val="00045062"/>
    <w:rsid w:val="000642FC"/>
    <w:rsid w:val="00065FAF"/>
    <w:rsid w:val="00070A24"/>
    <w:rsid w:val="0009164C"/>
    <w:rsid w:val="000B363B"/>
    <w:rsid w:val="000C30F4"/>
    <w:rsid w:val="000C3CF4"/>
    <w:rsid w:val="000D20FC"/>
    <w:rsid w:val="000D2CA0"/>
    <w:rsid w:val="000D5F23"/>
    <w:rsid w:val="000D7256"/>
    <w:rsid w:val="000E0E72"/>
    <w:rsid w:val="000E2B09"/>
    <w:rsid w:val="000F67E9"/>
    <w:rsid w:val="000F79B1"/>
    <w:rsid w:val="0010071A"/>
    <w:rsid w:val="001050A6"/>
    <w:rsid w:val="001071B6"/>
    <w:rsid w:val="00111A1D"/>
    <w:rsid w:val="00112006"/>
    <w:rsid w:val="0011626E"/>
    <w:rsid w:val="0012108F"/>
    <w:rsid w:val="00126A49"/>
    <w:rsid w:val="00131EEB"/>
    <w:rsid w:val="00132E5B"/>
    <w:rsid w:val="00142D9F"/>
    <w:rsid w:val="0014590F"/>
    <w:rsid w:val="00155854"/>
    <w:rsid w:val="00165DBC"/>
    <w:rsid w:val="001A1F9E"/>
    <w:rsid w:val="001B38EB"/>
    <w:rsid w:val="001B719D"/>
    <w:rsid w:val="001C3077"/>
    <w:rsid w:val="001C52E8"/>
    <w:rsid w:val="001D029E"/>
    <w:rsid w:val="001D675F"/>
    <w:rsid w:val="002056B2"/>
    <w:rsid w:val="00212CD7"/>
    <w:rsid w:val="00235CBC"/>
    <w:rsid w:val="00237056"/>
    <w:rsid w:val="002413ED"/>
    <w:rsid w:val="0024677F"/>
    <w:rsid w:val="0025446A"/>
    <w:rsid w:val="00264792"/>
    <w:rsid w:val="0027262E"/>
    <w:rsid w:val="002754A0"/>
    <w:rsid w:val="00280F7A"/>
    <w:rsid w:val="002828CF"/>
    <w:rsid w:val="00287FED"/>
    <w:rsid w:val="002904EC"/>
    <w:rsid w:val="002B0BC0"/>
    <w:rsid w:val="002B0C7C"/>
    <w:rsid w:val="002B7353"/>
    <w:rsid w:val="002B7473"/>
    <w:rsid w:val="002B768E"/>
    <w:rsid w:val="002C1181"/>
    <w:rsid w:val="002D17B9"/>
    <w:rsid w:val="002D1887"/>
    <w:rsid w:val="002D4B10"/>
    <w:rsid w:val="002E04FC"/>
    <w:rsid w:val="002E2754"/>
    <w:rsid w:val="002F0FDA"/>
    <w:rsid w:val="002F2486"/>
    <w:rsid w:val="002F2FD0"/>
    <w:rsid w:val="002F3F51"/>
    <w:rsid w:val="002F573F"/>
    <w:rsid w:val="003056DE"/>
    <w:rsid w:val="0031196A"/>
    <w:rsid w:val="003149CA"/>
    <w:rsid w:val="00323995"/>
    <w:rsid w:val="00332026"/>
    <w:rsid w:val="00336164"/>
    <w:rsid w:val="00352C60"/>
    <w:rsid w:val="003630C1"/>
    <w:rsid w:val="00363E62"/>
    <w:rsid w:val="0036698D"/>
    <w:rsid w:val="00380449"/>
    <w:rsid w:val="00386F66"/>
    <w:rsid w:val="003936D6"/>
    <w:rsid w:val="003B1FD7"/>
    <w:rsid w:val="003B5683"/>
    <w:rsid w:val="003B74AE"/>
    <w:rsid w:val="003C63B3"/>
    <w:rsid w:val="003D694D"/>
    <w:rsid w:val="003F24C0"/>
    <w:rsid w:val="003F504D"/>
    <w:rsid w:val="00400F6C"/>
    <w:rsid w:val="00411F82"/>
    <w:rsid w:val="0042380E"/>
    <w:rsid w:val="00433826"/>
    <w:rsid w:val="00440730"/>
    <w:rsid w:val="00440CB9"/>
    <w:rsid w:val="00452807"/>
    <w:rsid w:val="004549D0"/>
    <w:rsid w:val="004604CF"/>
    <w:rsid w:val="00462F13"/>
    <w:rsid w:val="004662DD"/>
    <w:rsid w:val="00491359"/>
    <w:rsid w:val="00493A4B"/>
    <w:rsid w:val="004A577D"/>
    <w:rsid w:val="004A7DBF"/>
    <w:rsid w:val="004B6487"/>
    <w:rsid w:val="004C691F"/>
    <w:rsid w:val="004C726D"/>
    <w:rsid w:val="004D29FC"/>
    <w:rsid w:val="004D4500"/>
    <w:rsid w:val="004E4834"/>
    <w:rsid w:val="004F2ED4"/>
    <w:rsid w:val="004F7253"/>
    <w:rsid w:val="00504533"/>
    <w:rsid w:val="00505FB0"/>
    <w:rsid w:val="00527939"/>
    <w:rsid w:val="00530C38"/>
    <w:rsid w:val="005315F1"/>
    <w:rsid w:val="00534E87"/>
    <w:rsid w:val="00536D11"/>
    <w:rsid w:val="0055406F"/>
    <w:rsid w:val="0055561F"/>
    <w:rsid w:val="00560738"/>
    <w:rsid w:val="0056330A"/>
    <w:rsid w:val="005634A4"/>
    <w:rsid w:val="00565455"/>
    <w:rsid w:val="00577352"/>
    <w:rsid w:val="00586D1F"/>
    <w:rsid w:val="005A1A7B"/>
    <w:rsid w:val="005A3747"/>
    <w:rsid w:val="005B7875"/>
    <w:rsid w:val="005D00B3"/>
    <w:rsid w:val="005D1CC8"/>
    <w:rsid w:val="005D2F00"/>
    <w:rsid w:val="005D4426"/>
    <w:rsid w:val="005E3658"/>
    <w:rsid w:val="005E58B5"/>
    <w:rsid w:val="005E6098"/>
    <w:rsid w:val="005F1AC9"/>
    <w:rsid w:val="005F308A"/>
    <w:rsid w:val="005F7EF6"/>
    <w:rsid w:val="006413C2"/>
    <w:rsid w:val="00641797"/>
    <w:rsid w:val="00643547"/>
    <w:rsid w:val="00646749"/>
    <w:rsid w:val="00647B39"/>
    <w:rsid w:val="006519F8"/>
    <w:rsid w:val="00652D8E"/>
    <w:rsid w:val="00663D24"/>
    <w:rsid w:val="006774CD"/>
    <w:rsid w:val="0068574D"/>
    <w:rsid w:val="00690121"/>
    <w:rsid w:val="00690BEC"/>
    <w:rsid w:val="00693190"/>
    <w:rsid w:val="006A2C74"/>
    <w:rsid w:val="006A66F0"/>
    <w:rsid w:val="006A674B"/>
    <w:rsid w:val="006A710C"/>
    <w:rsid w:val="006C18EF"/>
    <w:rsid w:val="006C6E1B"/>
    <w:rsid w:val="006D3CD7"/>
    <w:rsid w:val="006D5BA3"/>
    <w:rsid w:val="006D71FB"/>
    <w:rsid w:val="006D78B0"/>
    <w:rsid w:val="006E0685"/>
    <w:rsid w:val="006F4656"/>
    <w:rsid w:val="00704C40"/>
    <w:rsid w:val="00704F41"/>
    <w:rsid w:val="00712E5B"/>
    <w:rsid w:val="00723157"/>
    <w:rsid w:val="00724A8D"/>
    <w:rsid w:val="00724DD9"/>
    <w:rsid w:val="007258D0"/>
    <w:rsid w:val="00730849"/>
    <w:rsid w:val="007319A1"/>
    <w:rsid w:val="00735FAA"/>
    <w:rsid w:val="0074232E"/>
    <w:rsid w:val="0074469F"/>
    <w:rsid w:val="007449BC"/>
    <w:rsid w:val="00744D3E"/>
    <w:rsid w:val="0076134C"/>
    <w:rsid w:val="00767DA2"/>
    <w:rsid w:val="00770631"/>
    <w:rsid w:val="00772454"/>
    <w:rsid w:val="0077761F"/>
    <w:rsid w:val="00797AA8"/>
    <w:rsid w:val="007D5931"/>
    <w:rsid w:val="007E0F1B"/>
    <w:rsid w:val="007E6699"/>
    <w:rsid w:val="007F7BD4"/>
    <w:rsid w:val="00800790"/>
    <w:rsid w:val="0080783F"/>
    <w:rsid w:val="00810112"/>
    <w:rsid w:val="00814D87"/>
    <w:rsid w:val="008236B7"/>
    <w:rsid w:val="00824930"/>
    <w:rsid w:val="00827F6E"/>
    <w:rsid w:val="008335D3"/>
    <w:rsid w:val="00833EFC"/>
    <w:rsid w:val="008373D4"/>
    <w:rsid w:val="00847B2A"/>
    <w:rsid w:val="00850F2C"/>
    <w:rsid w:val="0085187D"/>
    <w:rsid w:val="0086178C"/>
    <w:rsid w:val="00870609"/>
    <w:rsid w:val="008774BA"/>
    <w:rsid w:val="008844E3"/>
    <w:rsid w:val="008B7F83"/>
    <w:rsid w:val="008D78FF"/>
    <w:rsid w:val="008D7965"/>
    <w:rsid w:val="008E2DC0"/>
    <w:rsid w:val="008F2448"/>
    <w:rsid w:val="008F3C64"/>
    <w:rsid w:val="008F5BEE"/>
    <w:rsid w:val="008F7536"/>
    <w:rsid w:val="009113CE"/>
    <w:rsid w:val="009125C6"/>
    <w:rsid w:val="00912C61"/>
    <w:rsid w:val="0092132A"/>
    <w:rsid w:val="0092193B"/>
    <w:rsid w:val="0092445B"/>
    <w:rsid w:val="0092799F"/>
    <w:rsid w:val="00934FD2"/>
    <w:rsid w:val="009350AC"/>
    <w:rsid w:val="00935528"/>
    <w:rsid w:val="009602FB"/>
    <w:rsid w:val="009620CC"/>
    <w:rsid w:val="00962748"/>
    <w:rsid w:val="0098584C"/>
    <w:rsid w:val="00986B6E"/>
    <w:rsid w:val="00994129"/>
    <w:rsid w:val="009951B2"/>
    <w:rsid w:val="009B512A"/>
    <w:rsid w:val="009D1F50"/>
    <w:rsid w:val="009D52C1"/>
    <w:rsid w:val="009E0782"/>
    <w:rsid w:val="009E3C0A"/>
    <w:rsid w:val="00A1066B"/>
    <w:rsid w:val="00A14D11"/>
    <w:rsid w:val="00A16C68"/>
    <w:rsid w:val="00A20D2C"/>
    <w:rsid w:val="00A26DBA"/>
    <w:rsid w:val="00A40165"/>
    <w:rsid w:val="00A40C94"/>
    <w:rsid w:val="00A54488"/>
    <w:rsid w:val="00A5483B"/>
    <w:rsid w:val="00A56016"/>
    <w:rsid w:val="00A566C5"/>
    <w:rsid w:val="00A75AA6"/>
    <w:rsid w:val="00A858C9"/>
    <w:rsid w:val="00AB02BF"/>
    <w:rsid w:val="00AB3763"/>
    <w:rsid w:val="00AC11BE"/>
    <w:rsid w:val="00AC1CC2"/>
    <w:rsid w:val="00AD7DE8"/>
    <w:rsid w:val="00AE51F1"/>
    <w:rsid w:val="00AF058E"/>
    <w:rsid w:val="00AF1BEE"/>
    <w:rsid w:val="00B02A0A"/>
    <w:rsid w:val="00B0350F"/>
    <w:rsid w:val="00B13403"/>
    <w:rsid w:val="00B17EA6"/>
    <w:rsid w:val="00B26D0B"/>
    <w:rsid w:val="00B3605F"/>
    <w:rsid w:val="00B36595"/>
    <w:rsid w:val="00B44845"/>
    <w:rsid w:val="00B4777F"/>
    <w:rsid w:val="00B5274B"/>
    <w:rsid w:val="00B67780"/>
    <w:rsid w:val="00B75E25"/>
    <w:rsid w:val="00B76622"/>
    <w:rsid w:val="00B76CA0"/>
    <w:rsid w:val="00B81051"/>
    <w:rsid w:val="00B85DBF"/>
    <w:rsid w:val="00B9066F"/>
    <w:rsid w:val="00B93CC0"/>
    <w:rsid w:val="00B96714"/>
    <w:rsid w:val="00BA11DF"/>
    <w:rsid w:val="00BB1824"/>
    <w:rsid w:val="00BB3BF4"/>
    <w:rsid w:val="00BC188C"/>
    <w:rsid w:val="00BC3934"/>
    <w:rsid w:val="00BD39DC"/>
    <w:rsid w:val="00BF01A3"/>
    <w:rsid w:val="00BF1D2E"/>
    <w:rsid w:val="00BF2941"/>
    <w:rsid w:val="00BF732A"/>
    <w:rsid w:val="00C01937"/>
    <w:rsid w:val="00C04E59"/>
    <w:rsid w:val="00C14314"/>
    <w:rsid w:val="00C147EF"/>
    <w:rsid w:val="00C15832"/>
    <w:rsid w:val="00C21CA8"/>
    <w:rsid w:val="00C300B9"/>
    <w:rsid w:val="00C400D1"/>
    <w:rsid w:val="00C43F3E"/>
    <w:rsid w:val="00C522EF"/>
    <w:rsid w:val="00C6079C"/>
    <w:rsid w:val="00C61640"/>
    <w:rsid w:val="00C73CE9"/>
    <w:rsid w:val="00C80068"/>
    <w:rsid w:val="00C80501"/>
    <w:rsid w:val="00C80BDF"/>
    <w:rsid w:val="00C81B05"/>
    <w:rsid w:val="00CA49F1"/>
    <w:rsid w:val="00CD0D3C"/>
    <w:rsid w:val="00CD178F"/>
    <w:rsid w:val="00CE01D5"/>
    <w:rsid w:val="00CE0755"/>
    <w:rsid w:val="00CF273F"/>
    <w:rsid w:val="00CF48AB"/>
    <w:rsid w:val="00D068EB"/>
    <w:rsid w:val="00D31236"/>
    <w:rsid w:val="00D35455"/>
    <w:rsid w:val="00D4242E"/>
    <w:rsid w:val="00D43334"/>
    <w:rsid w:val="00D5234E"/>
    <w:rsid w:val="00D61B4D"/>
    <w:rsid w:val="00D62CB8"/>
    <w:rsid w:val="00D62ECB"/>
    <w:rsid w:val="00D64D35"/>
    <w:rsid w:val="00D651BB"/>
    <w:rsid w:val="00D7047C"/>
    <w:rsid w:val="00D837BB"/>
    <w:rsid w:val="00D967FD"/>
    <w:rsid w:val="00DA01CC"/>
    <w:rsid w:val="00DA021C"/>
    <w:rsid w:val="00DA13DB"/>
    <w:rsid w:val="00DA60B8"/>
    <w:rsid w:val="00DC1341"/>
    <w:rsid w:val="00DC16EE"/>
    <w:rsid w:val="00DC54EC"/>
    <w:rsid w:val="00DD3BEA"/>
    <w:rsid w:val="00DE1C31"/>
    <w:rsid w:val="00DE32A7"/>
    <w:rsid w:val="00DE50C3"/>
    <w:rsid w:val="00DF479B"/>
    <w:rsid w:val="00E01396"/>
    <w:rsid w:val="00E05D1D"/>
    <w:rsid w:val="00E0747D"/>
    <w:rsid w:val="00E11762"/>
    <w:rsid w:val="00E14D39"/>
    <w:rsid w:val="00E2466D"/>
    <w:rsid w:val="00E26370"/>
    <w:rsid w:val="00E3746B"/>
    <w:rsid w:val="00E4015D"/>
    <w:rsid w:val="00E51FF8"/>
    <w:rsid w:val="00E524B7"/>
    <w:rsid w:val="00E66650"/>
    <w:rsid w:val="00E7153B"/>
    <w:rsid w:val="00E7566F"/>
    <w:rsid w:val="00E761E2"/>
    <w:rsid w:val="00E80215"/>
    <w:rsid w:val="00E84C2F"/>
    <w:rsid w:val="00E90417"/>
    <w:rsid w:val="00E9099B"/>
    <w:rsid w:val="00E91086"/>
    <w:rsid w:val="00EB49D9"/>
    <w:rsid w:val="00ED0EED"/>
    <w:rsid w:val="00EE7810"/>
    <w:rsid w:val="00F04675"/>
    <w:rsid w:val="00F13C5C"/>
    <w:rsid w:val="00F25CFE"/>
    <w:rsid w:val="00F277DC"/>
    <w:rsid w:val="00F27AED"/>
    <w:rsid w:val="00F3058F"/>
    <w:rsid w:val="00F31E48"/>
    <w:rsid w:val="00F32C1B"/>
    <w:rsid w:val="00F408ED"/>
    <w:rsid w:val="00F43982"/>
    <w:rsid w:val="00F464BE"/>
    <w:rsid w:val="00F47767"/>
    <w:rsid w:val="00F47F6E"/>
    <w:rsid w:val="00F5368A"/>
    <w:rsid w:val="00F6339B"/>
    <w:rsid w:val="00F63416"/>
    <w:rsid w:val="00F63E52"/>
    <w:rsid w:val="00F650E3"/>
    <w:rsid w:val="00F72E12"/>
    <w:rsid w:val="00F77506"/>
    <w:rsid w:val="00F84EC3"/>
    <w:rsid w:val="00F92873"/>
    <w:rsid w:val="00FA368C"/>
    <w:rsid w:val="00FB63DD"/>
    <w:rsid w:val="00FB6DCD"/>
    <w:rsid w:val="00FD002D"/>
    <w:rsid w:val="00FE2B23"/>
    <w:rsid w:val="00FF4EA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F6A7-2C54-432C-8AE5-CF3CAB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8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 </cp:lastModifiedBy>
  <cp:revision>203</cp:revision>
  <cp:lastPrinted>2015-08-07T03:58:00Z</cp:lastPrinted>
  <dcterms:created xsi:type="dcterms:W3CDTF">2015-04-27T10:27:00Z</dcterms:created>
  <dcterms:modified xsi:type="dcterms:W3CDTF">2015-08-07T08:39:00Z</dcterms:modified>
</cp:coreProperties>
</file>